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0E4729" w14:textId="01A13F8D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FA7337">
        <w:rPr>
          <w:rFonts w:ascii="標楷體" w:eastAsia="標楷體" w:hAnsi="標楷體" w:cs="標楷體" w:hint="eastAsia"/>
          <w:b/>
          <w:sz w:val="28"/>
          <w:szCs w:val="28"/>
        </w:rPr>
        <w:t>溪</w:t>
      </w:r>
      <w:proofErr w:type="gramStart"/>
      <w:r w:rsidR="00FA7337">
        <w:rPr>
          <w:rFonts w:ascii="標楷體" w:eastAsia="標楷體" w:hAnsi="標楷體" w:cs="標楷體" w:hint="eastAsia"/>
          <w:b/>
          <w:sz w:val="28"/>
          <w:szCs w:val="28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度年級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253054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禎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0C0E472A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C0E472B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C0E472C" w14:textId="77777777" w:rsidR="0064280C" w:rsidRDefault="00903674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253054" w:rsidRPr="00253054">
        <w:rPr>
          <w:rFonts w:ascii="標楷體" w:eastAsia="標楷體" w:hAnsi="標楷體" w:cs="標楷體" w:hint="eastAsia"/>
          <w:color w:val="FF0000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</w:p>
    <w:p w14:paraId="0C0E472D" w14:textId="77777777" w:rsidR="009D5F4F" w:rsidRPr="00903674" w:rsidRDefault="00903674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C0E472E" w14:textId="7777777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792181">
        <w:rPr>
          <w:rFonts w:ascii="標楷體" w:eastAsia="標楷體" w:hAnsi="標楷體" w:cs="標楷體"/>
          <w:sz w:val="24"/>
          <w:szCs w:val="24"/>
        </w:rPr>
        <w:t>(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A5D8F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bookmarkStart w:id="0" w:name="_GoBack"/>
      <w:bookmarkEnd w:id="0"/>
    </w:p>
    <w:p w14:paraId="0C0E472F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C0E4732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E4730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E4731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0C0E474A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4733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C0E4734" w14:textId="77777777" w:rsidR="00F6602E" w:rsidRPr="00EC7948" w:rsidRDefault="00792181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5305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■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0C0E4735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C0E4736" w14:textId="77777777" w:rsidR="00F6602E" w:rsidRPr="00EC7948" w:rsidRDefault="00792181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5305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■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C0E4737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C0E4738" w14:textId="77777777" w:rsidR="00F6602E" w:rsidRPr="00EC7948" w:rsidRDefault="00792181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921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C0E4739" w14:textId="77777777" w:rsidR="00F6602E" w:rsidRPr="00EC7948" w:rsidRDefault="00792181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5305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■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C0E473A" w14:textId="77777777" w:rsidR="00F6602E" w:rsidRPr="00EC7948" w:rsidRDefault="00792181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921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C0E473B" w14:textId="77777777" w:rsidR="00F6602E" w:rsidRPr="001D3382" w:rsidRDefault="00792181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9218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473C" w14:textId="77777777" w:rsidR="00977444" w:rsidRPr="00FF5BC0" w:rsidRDefault="00977444" w:rsidP="00977444">
            <w:pPr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社</w:t>
            </w: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-J-A1</w:t>
            </w:r>
          </w:p>
          <w:p w14:paraId="0C0E473D" w14:textId="77777777" w:rsidR="00977444" w:rsidRPr="00FF5BC0" w:rsidRDefault="00977444" w:rsidP="00977444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bCs/>
                <w:sz w:val="24"/>
                <w:szCs w:val="24"/>
              </w:rPr>
              <w:t>探索自我潛能、自我價值與生命意義，培育合宜的人生觀。</w:t>
            </w:r>
          </w:p>
          <w:p w14:paraId="0C0E473E" w14:textId="77777777" w:rsidR="00977444" w:rsidRPr="00FF5BC0" w:rsidRDefault="00977444" w:rsidP="00977444">
            <w:pPr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社</w:t>
            </w: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-J-A2</w:t>
            </w:r>
          </w:p>
          <w:p w14:paraId="0C0E473F" w14:textId="77777777" w:rsidR="00977444" w:rsidRPr="00FF5BC0" w:rsidRDefault="00977444" w:rsidP="00977444">
            <w:pPr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覺察人類生活相關議題，進而分析判斷及反思，並嘗試改善或解決問題。</w:t>
            </w:r>
          </w:p>
          <w:p w14:paraId="0C0E4740" w14:textId="77777777" w:rsidR="00977444" w:rsidRPr="00FF5BC0" w:rsidRDefault="00977444" w:rsidP="00977444">
            <w:pPr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社</w:t>
            </w: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-J-B1</w:t>
            </w:r>
          </w:p>
          <w:p w14:paraId="0C0E4741" w14:textId="77777777" w:rsidR="00977444" w:rsidRPr="00FF5BC0" w:rsidRDefault="00977444" w:rsidP="0097744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Cs/>
                <w:sz w:val="24"/>
                <w:szCs w:val="24"/>
              </w:rPr>
              <w:t>運用文字、語言、表格與圖像等表徵符號，表達人類生活的豐富面，並能促進相互溝通與理解。</w:t>
            </w:r>
          </w:p>
          <w:p w14:paraId="0C0E4742" w14:textId="77777777" w:rsidR="00977444" w:rsidRPr="0057627F" w:rsidRDefault="00977444" w:rsidP="00977444">
            <w:pPr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57627F">
              <w:rPr>
                <w:rFonts w:eastAsia="標楷體" w:hAnsi="標楷體" w:hint="eastAsia"/>
                <w:b/>
                <w:bCs/>
                <w:sz w:val="24"/>
                <w:szCs w:val="24"/>
              </w:rPr>
              <w:t>社</w:t>
            </w:r>
            <w:r w:rsidRPr="0057627F">
              <w:rPr>
                <w:rFonts w:eastAsia="標楷體" w:hAnsi="標楷體" w:hint="eastAsia"/>
                <w:b/>
                <w:bCs/>
                <w:sz w:val="24"/>
                <w:szCs w:val="24"/>
              </w:rPr>
              <w:t>-J-B3</w:t>
            </w:r>
          </w:p>
          <w:p w14:paraId="0C0E4743" w14:textId="77777777" w:rsidR="00977444" w:rsidRPr="0057627F" w:rsidRDefault="00977444" w:rsidP="00977444">
            <w:pPr>
              <w:rPr>
                <w:rFonts w:eastAsia="標楷體" w:hAnsi="標楷體"/>
                <w:bCs/>
                <w:sz w:val="24"/>
                <w:szCs w:val="24"/>
              </w:rPr>
            </w:pPr>
            <w:r w:rsidRPr="0057627F">
              <w:rPr>
                <w:rFonts w:eastAsia="標楷體" w:hAnsi="標楷體" w:hint="eastAsia"/>
                <w:bCs/>
                <w:sz w:val="24"/>
                <w:szCs w:val="24"/>
              </w:rPr>
              <w:t>欣賞不同時空環境下形塑的自然、族群與文化之美，增進生活的豐富性。</w:t>
            </w:r>
          </w:p>
          <w:p w14:paraId="0C0E4744" w14:textId="77777777" w:rsidR="00977444" w:rsidRPr="00FF5BC0" w:rsidRDefault="00977444" w:rsidP="00977444">
            <w:pPr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社</w:t>
            </w: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-J-C1</w:t>
            </w:r>
          </w:p>
          <w:p w14:paraId="0C0E4745" w14:textId="77777777" w:rsidR="00977444" w:rsidRPr="00FF5BC0" w:rsidRDefault="00977444" w:rsidP="00977444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bCs/>
                <w:sz w:val="24"/>
                <w:szCs w:val="24"/>
              </w:rPr>
              <w:t>培養道德思辨與實踐能力、尊重人權的態度，具備民主素養、法治觀念、環境倫理以及在地與全球意識，參與社會公益活動。</w:t>
            </w:r>
          </w:p>
          <w:p w14:paraId="0C0E4746" w14:textId="77777777" w:rsidR="00977444" w:rsidRPr="00FF5BC0" w:rsidRDefault="00977444" w:rsidP="00977444">
            <w:pPr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社</w:t>
            </w: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-J-C2</w:t>
            </w:r>
          </w:p>
          <w:p w14:paraId="0C0E4747" w14:textId="77777777" w:rsidR="00977444" w:rsidRPr="00FF5BC0" w:rsidRDefault="00977444" w:rsidP="00977444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bCs/>
                <w:sz w:val="24"/>
                <w:szCs w:val="24"/>
              </w:rPr>
              <w:t>具備同理與理性溝通的知能與態度，發展與人合作的互動關係。</w:t>
            </w:r>
          </w:p>
          <w:p w14:paraId="0C0E4748" w14:textId="77777777" w:rsidR="00977444" w:rsidRPr="00FF5BC0" w:rsidRDefault="00977444" w:rsidP="00977444">
            <w:pPr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社</w:t>
            </w:r>
            <w:r w:rsidRPr="00FF5BC0">
              <w:rPr>
                <w:rFonts w:eastAsia="標楷體" w:hAnsi="標楷體" w:hint="eastAsia"/>
                <w:b/>
                <w:bCs/>
                <w:sz w:val="24"/>
                <w:szCs w:val="24"/>
              </w:rPr>
              <w:t>-J-C3</w:t>
            </w:r>
          </w:p>
          <w:p w14:paraId="0C0E4749" w14:textId="77777777" w:rsidR="00F6602E" w:rsidRPr="00B62FC1" w:rsidRDefault="00977444" w:rsidP="009774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尊重並欣賞各族群文化的多樣性，了解</w:t>
            </w:r>
            <w:proofErr w:type="gramStart"/>
            <w:r w:rsidRPr="00FF5BC0">
              <w:rPr>
                <w:rFonts w:ascii="標楷體" w:eastAsia="標楷體" w:hAnsi="標楷體" w:hint="eastAsia"/>
                <w:bCs/>
                <w:sz w:val="24"/>
                <w:szCs w:val="24"/>
              </w:rPr>
              <w:t>文化間的相互</w:t>
            </w:r>
            <w:proofErr w:type="gramEnd"/>
            <w:r w:rsidRPr="00FF5BC0">
              <w:rPr>
                <w:rFonts w:ascii="標楷體" w:eastAsia="標楷體" w:hAnsi="標楷體" w:hint="eastAsia"/>
                <w:bCs/>
                <w:sz w:val="24"/>
                <w:szCs w:val="24"/>
              </w:rPr>
              <w:t>關聯，以及臺灣與國際社會的互動關係。</w:t>
            </w:r>
          </w:p>
        </w:tc>
      </w:tr>
    </w:tbl>
    <w:p w14:paraId="0C0E474B" w14:textId="77777777" w:rsidR="00940293" w:rsidRPr="00792181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C0E474C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C0E474D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C0E474E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C0E474F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0C0E4750" w14:textId="77777777" w:rsidR="00DA5F5A" w:rsidRPr="00DA5F5A" w:rsidRDefault="00DA5F5A" w:rsidP="00DA5F5A">
      <w:pPr>
        <w:ind w:firstLine="0"/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DA5F5A">
        <w:rPr>
          <w:rFonts w:ascii="標楷體" w:eastAsia="標楷體" w:hAnsi="標楷體" w:cs="新細明體" w:hint="eastAsia"/>
          <w:sz w:val="24"/>
          <w:szCs w:val="24"/>
        </w:rPr>
        <w:t>第一</w:t>
      </w:r>
      <w:proofErr w:type="gramStart"/>
      <w:r w:rsidRPr="00DA5F5A">
        <w:rPr>
          <w:rFonts w:ascii="標楷體" w:eastAsia="標楷體" w:hAnsi="標楷體" w:cs="新細明體" w:hint="eastAsia"/>
          <w:sz w:val="24"/>
          <w:szCs w:val="24"/>
        </w:rPr>
        <w:t>冊</w:t>
      </w:r>
      <w:proofErr w:type="gramEnd"/>
      <w:r w:rsidRPr="00DA5F5A">
        <w:rPr>
          <w:rFonts w:ascii="標楷體" w:eastAsia="標楷體" w:hAnsi="標楷體" w:cs="新細明體" w:hint="eastAsia"/>
          <w:sz w:val="24"/>
          <w:szCs w:val="24"/>
        </w:rPr>
        <w:t>公民與社會</w:t>
      </w:r>
    </w:p>
    <w:p w14:paraId="0C0E4751" w14:textId="77777777" w:rsidR="00DA5F5A" w:rsidRPr="00DA5F5A" w:rsidRDefault="00DA5F5A" w:rsidP="00DA5F5A">
      <w:pPr>
        <w:ind w:firstLine="0"/>
        <w:rPr>
          <w:rFonts w:ascii="新細明體" w:eastAsia="新細明體" w:hAnsi="新細明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C0E4CEA" wp14:editId="0C0E4CEB">
            <wp:extent cx="5143500" cy="2657475"/>
            <wp:effectExtent l="19050" t="0" r="0" b="0"/>
            <wp:docPr id="1" name="圖片 1" descr="https://lh5.googleusercontent.com/XDXTDYDLZS6z8qWhoO1tMlkrDnPZM8JYZk7KpVKOwIlRDpykxDgbGB14lOo_4ZIsOdkHTpIjhgoJjMvrfcysqyHxQezwJVqxTe_CYPjcgZTKCWtz-Ol0htZ1_pqEklmT85Vth6mn_gGMRNn3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DXTDYDLZS6z8qWhoO1tMlkrDnPZM8JYZk7KpVKOwIlRDpykxDgbGB14lOo_4ZIsOdkHTpIjhgoJjMvrfcysqyHxQezwJVqxTe_CYPjcgZTKCWtz-Ol0htZ1_pqEklmT85Vth6mn_gGMRNn3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E4752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0C0E4753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0C0E4754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4F1D12" w14:paraId="0C0E475D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0E4755" w14:textId="77777777" w:rsidR="00F6602E" w:rsidRPr="004F1D12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56" w14:textId="77777777" w:rsidR="00F6602E" w:rsidRPr="004F1D12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57" w14:textId="77777777" w:rsidR="00F6602E" w:rsidRPr="004F1D12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F1D1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58" w14:textId="77777777" w:rsidR="00F6602E" w:rsidRPr="004F1D12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59" w14:textId="77777777" w:rsidR="00F6602E" w:rsidRPr="004F1D12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F1D1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5A" w14:textId="77777777" w:rsidR="00F6602E" w:rsidRPr="004F1D12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5B" w14:textId="77777777" w:rsidR="00F6602E" w:rsidRPr="004F1D12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C0E475C" w14:textId="77777777" w:rsidR="00F6602E" w:rsidRPr="004F1D12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F1D12" w14:paraId="0C0E4767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75E" w14:textId="77777777" w:rsidR="00330675" w:rsidRPr="004F1D12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5F" w14:textId="77777777" w:rsidR="00330675" w:rsidRPr="004F1D12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60" w14:textId="77777777" w:rsidR="00330675" w:rsidRPr="004F1D12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61" w14:textId="77777777" w:rsidR="00330675" w:rsidRPr="004F1D12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62" w14:textId="77777777" w:rsidR="00330675" w:rsidRPr="004F1D12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63" w14:textId="77777777" w:rsidR="00330675" w:rsidRPr="004F1D12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64" w14:textId="77777777" w:rsidR="00330675" w:rsidRPr="004F1D12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0E4765" w14:textId="77777777" w:rsidR="00330675" w:rsidRPr="004F1D12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C0E4766" w14:textId="77777777" w:rsidR="00330675" w:rsidRPr="004F1D12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F1D12" w14:paraId="0C0E478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768" w14:textId="77777777" w:rsidR="006F68F5" w:rsidRPr="004F1D1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69" w14:textId="77777777" w:rsidR="006F68F5" w:rsidRPr="004F1D1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6A" w14:textId="77777777" w:rsidR="006F68F5" w:rsidRPr="004F1D1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6B" w14:textId="77777777" w:rsidR="00956B1D" w:rsidRPr="004F1D1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0C0E476C" w14:textId="77777777" w:rsidR="006F68F5" w:rsidRPr="004F1D1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14:paraId="0C0E476D" w14:textId="77777777" w:rsidR="006F68F5" w:rsidRPr="004F1D1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14:paraId="0C0E476E" w14:textId="77777777" w:rsidR="006F68F5" w:rsidRPr="004F1D12" w:rsidRDefault="00C26FF7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r w:rsidR="006F68F5"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6F" w14:textId="77777777" w:rsidR="006F68F5" w:rsidRPr="004F1D1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70" w14:textId="77777777" w:rsidR="006F68F5" w:rsidRPr="004F1D1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71" w14:textId="77777777" w:rsidR="006F68F5" w:rsidRPr="004F1D1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0C0E4772" w14:textId="77777777" w:rsidR="006F68F5" w:rsidRPr="004F1D1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0C0E4773" w14:textId="77777777" w:rsidR="006F68F5" w:rsidRPr="004F1D1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0C0E4774" w14:textId="77777777" w:rsidR="006F68F5" w:rsidRPr="004F1D1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0C0E4775" w14:textId="77777777" w:rsidR="006F68F5" w:rsidRPr="004F1D1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F1D1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76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0C0E4777" w14:textId="77777777" w:rsidR="00CC450A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0C0E4778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0C0E4779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0C0E477A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0C0E477B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0C0E477C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0C0E477D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C0E477E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C0E477F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C0E4780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C0E4781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F1D1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0C0E4782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0C0E4783" w14:textId="77777777" w:rsidR="008555DC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F1D1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C0E4784" w14:textId="77777777" w:rsidR="006F68F5" w:rsidRPr="004F1D1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85" w14:textId="77777777" w:rsidR="006F68F5" w:rsidRPr="004F1D1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0C0E4786" w14:textId="77777777" w:rsidR="006F68F5" w:rsidRPr="004F1D12" w:rsidRDefault="006F68F5" w:rsidP="00500692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C0E4787" w14:textId="77777777" w:rsidR="006F68F5" w:rsidRPr="004F1D12" w:rsidRDefault="006F68F5" w:rsidP="00500692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proofErr w:type="gramStart"/>
            <w:r w:rsidRPr="004F1D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4F1D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  <w:p w14:paraId="0C0E4788" w14:textId="77777777" w:rsidR="006F68F5" w:rsidRPr="004F1D1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0C0E4789" w14:textId="77777777" w:rsidR="006F68F5" w:rsidRPr="004F1D12" w:rsidRDefault="006F68F5" w:rsidP="0050069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4F1D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4F1D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112170" w:rsidRPr="004F1D12" w14:paraId="0C0E479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78B" w14:textId="77777777" w:rsidR="00112170" w:rsidRPr="004F1D1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8C" w14:textId="77777777" w:rsidR="00112170" w:rsidRPr="004F1D12" w:rsidRDefault="00112170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8D" w14:textId="77777777" w:rsidR="00112170" w:rsidRPr="004F1D12" w:rsidRDefault="00112170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8E" w14:textId="77777777" w:rsidR="00112170" w:rsidRPr="004F1D12" w:rsidRDefault="00112170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8F" w14:textId="77777777" w:rsidR="00112170" w:rsidRPr="004F1D12" w:rsidRDefault="00112170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90" w14:textId="77777777" w:rsidR="00112170" w:rsidRPr="004F1D12" w:rsidRDefault="0011217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91" w14:textId="77777777" w:rsidR="00112170" w:rsidRPr="004F1D12" w:rsidRDefault="00112170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92" w14:textId="77777777" w:rsidR="00112170" w:rsidRPr="004F1D12" w:rsidRDefault="0011217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93" w14:textId="77777777" w:rsidR="00112170" w:rsidRPr="004F1D1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0C0E4794" w14:textId="77777777" w:rsidR="00112170" w:rsidRPr="004F1D12" w:rsidRDefault="00112170" w:rsidP="00112170">
            <w:pPr>
              <w:adjustRightInd w:val="0"/>
              <w:snapToGrid w:val="0"/>
              <w:spacing w:line="24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C0E4795" w14:textId="77777777" w:rsidR="00112170" w:rsidRPr="004F1D12" w:rsidRDefault="00112170" w:rsidP="00112170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proofErr w:type="gramStart"/>
            <w:r w:rsidRPr="004F1D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4F1D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</w:p>
          <w:p w14:paraId="0C0E4796" w14:textId="77777777" w:rsidR="00112170" w:rsidRPr="004F1D1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14:paraId="0C0E4797" w14:textId="77777777" w:rsidR="00112170" w:rsidRPr="004F1D12" w:rsidRDefault="0011217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4F1D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4F1D1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</w:p>
        </w:tc>
      </w:tr>
      <w:tr w:rsidR="005F6FB7" w:rsidRPr="004F1D12" w14:paraId="0C0E47B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799" w14:textId="77777777" w:rsidR="005F6FB7" w:rsidRPr="004F1D12" w:rsidRDefault="005F6FB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C0E479A" w14:textId="77777777" w:rsidR="005F6FB7" w:rsidRPr="004F1D12" w:rsidRDefault="005F6FB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9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b-Ⅳ-1 個人的基本生活受到保障，和人性尊嚴及選擇自由有什麼關聯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9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79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79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79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7A0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A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第1課人性尊嚴與人權保障</w:t>
            </w:r>
          </w:p>
          <w:p w14:paraId="0C0E47A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一、什麼是人性尊嚴</w:t>
            </w:r>
          </w:p>
          <w:p w14:paraId="0C0E47A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人性尊嚴的定義</w:t>
            </w:r>
          </w:p>
          <w:p w14:paraId="0C0E47A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人性尊嚴的內涵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A5" w14:textId="77777777" w:rsidR="005F6FB7" w:rsidRPr="004F1D12" w:rsidRDefault="005F6FB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A6" w14:textId="77777777" w:rsidR="005F6FB7" w:rsidRPr="004F1D12" w:rsidRDefault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</w:t>
            </w:r>
            <w:r w:rsidR="005F6FB7" w:rsidRPr="004F1D12">
              <w:rPr>
                <w:rFonts w:ascii="標楷體" w:eastAsia="標楷體" w:hAnsi="標楷體" w:hint="eastAsia"/>
              </w:rPr>
              <w:t>電腦</w:t>
            </w:r>
          </w:p>
          <w:p w14:paraId="0C0E47A7" w14:textId="77777777" w:rsidR="005F6FB7" w:rsidRPr="004F1D12" w:rsidRDefault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</w:t>
            </w:r>
            <w:r w:rsidR="005F6FB7" w:rsidRPr="004F1D12">
              <w:rPr>
                <w:rFonts w:ascii="標楷體" w:eastAsia="標楷體" w:hAnsi="標楷體" w:hint="eastAsia"/>
              </w:rPr>
              <w:t>單槍投影機</w:t>
            </w:r>
          </w:p>
          <w:p w14:paraId="0C0E47A8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7A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7A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7AB" w14:textId="77777777" w:rsidR="006E19A2" w:rsidRPr="004F1D12" w:rsidRDefault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7AC" w14:textId="77777777" w:rsidR="005F6FB7" w:rsidRPr="004F1D12" w:rsidRDefault="005F6FB7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AD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7A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7A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7B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7B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7B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7B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7B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B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人權教育】</w:t>
            </w:r>
          </w:p>
          <w:p w14:paraId="0C0E47B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人J14 了解世界人權宣言對人權的維護與保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B7" w14:textId="77777777" w:rsidR="005F6FB7" w:rsidRPr="004F1D12" w:rsidRDefault="005F6FB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F6FB7" w:rsidRPr="004F1D12" w14:paraId="0C0E47D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7B9" w14:textId="77777777" w:rsidR="005F6FB7" w:rsidRPr="004F1D12" w:rsidRDefault="005F6FB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B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d-Ⅳ-1 為什麼保障人權與維護人性尊嚴有關？</w:t>
            </w:r>
          </w:p>
          <w:p w14:paraId="0C0E47B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Ad-Ⅳ-2 為什麼人權應超越國籍、種族、族群、區域、文化、性別、性傾向與身心障礙等界限，受到普遍性的保障？</w:t>
            </w:r>
          </w:p>
          <w:p w14:paraId="0C0E47BC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B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1a-Ⅳ-1 理解公民知識的核心概念。</w:t>
            </w:r>
          </w:p>
          <w:p w14:paraId="0C0E47B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會領域內容知識的關係。</w:t>
            </w:r>
          </w:p>
          <w:p w14:paraId="0C0E47B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7C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7C1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C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1課人性尊嚴與人權保障</w:t>
            </w:r>
          </w:p>
          <w:p w14:paraId="0C0E47C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二、為什麼保障人權與維護人性尊嚴有關</w:t>
            </w:r>
          </w:p>
          <w:p w14:paraId="0C0E47C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保障人權才能維護人性尊嚴</w:t>
            </w:r>
          </w:p>
          <w:p w14:paraId="0C0E47C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普世人權才能確保人人享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有人性尊嚴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C6" w14:textId="77777777" w:rsidR="005F6FB7" w:rsidRPr="004F1D12" w:rsidRDefault="005F6FB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C7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7C8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7C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7C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7C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7C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7C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C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7C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7D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7D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7D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7D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7D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7D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D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人權教育】</w:t>
            </w:r>
          </w:p>
          <w:p w14:paraId="0C0E47D7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人J14 了解世界人權宣言對人權的維護與保障。</w:t>
            </w:r>
          </w:p>
          <w:p w14:paraId="0C0E47D8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D9" w14:textId="77777777" w:rsidR="005F6FB7" w:rsidRPr="004F1D12" w:rsidRDefault="005F6FB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5F6FB7" w:rsidRPr="004F1D12" w14:paraId="0C0E47F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7DB" w14:textId="77777777" w:rsidR="005F6FB7" w:rsidRPr="004F1D12" w:rsidRDefault="005F6FB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D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d-Ⅳ-1 為什麼保障人權與維護人性尊嚴有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D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7D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7D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活經驗或社會現象。</w:t>
            </w:r>
          </w:p>
          <w:p w14:paraId="0C0E47E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7E1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E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1課人性尊嚴與人權保障</w:t>
            </w:r>
          </w:p>
          <w:p w14:paraId="0C0E47E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三、如何保障人權以維護人性尊嚴</w:t>
            </w:r>
          </w:p>
          <w:p w14:paraId="0C0E47E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立法禁止他人或政府侵害人權</w:t>
            </w:r>
          </w:p>
          <w:p w14:paraId="0C0E47E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政府積極提供生存的保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E6" w14:textId="77777777" w:rsidR="005F6FB7" w:rsidRPr="004F1D12" w:rsidRDefault="005F6FB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E7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7E8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7E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7E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7E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7E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7E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E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7E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7F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7F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7F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7F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7F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7F5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F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人權教育】</w:t>
            </w:r>
          </w:p>
          <w:p w14:paraId="0C0E47F7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人J14 了解世界人權宣言對人權的維護與保障。</w:t>
            </w:r>
          </w:p>
          <w:p w14:paraId="0C0E47F8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F9" w14:textId="77777777" w:rsidR="005F6FB7" w:rsidRPr="004F1D12" w:rsidRDefault="005F6FB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F6FB7" w:rsidRPr="004F1D12" w14:paraId="0C0E4823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7FB" w14:textId="77777777" w:rsidR="005F6FB7" w:rsidRPr="004F1D12" w:rsidRDefault="005F6FB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7F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a-Ⅳ-2 日常生活中，個人或群體可能面臨哪些不公平處境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7F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7F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7F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80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c-Ⅳ-1 評估社會領域內容知識與多元觀點，並提出</w:t>
            </w:r>
            <w:r w:rsidRPr="004F1D12">
              <w:rPr>
                <w:rFonts w:ascii="標楷體" w:eastAsia="標楷體" w:hAnsi="標楷體" w:hint="eastAsia"/>
              </w:rPr>
              <w:lastRenderedPageBreak/>
              <w:t>自己的看法。</w:t>
            </w:r>
          </w:p>
          <w:p w14:paraId="0C0E480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80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2 尊重不同群體文化的差異性，並欣賞其文化之美。</w:t>
            </w:r>
          </w:p>
          <w:p w14:paraId="0C0E480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c-Ⅳ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0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2課公平正義下的性別平等</w:t>
            </w:r>
          </w:p>
          <w:p w14:paraId="0C0E480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一、為何會產生性別不平等的現象</w:t>
            </w:r>
          </w:p>
          <w:p w14:paraId="0C0E480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性別不平等的現象</w:t>
            </w:r>
          </w:p>
          <w:p w14:paraId="0C0E4807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性別不平等的傷害</w:t>
            </w:r>
          </w:p>
          <w:p w14:paraId="0C0E4808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09" w14:textId="77777777" w:rsidR="005F6FB7" w:rsidRPr="004F1D12" w:rsidRDefault="005F6FB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0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80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80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80D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80E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80F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81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1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81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81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81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815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81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817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818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19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法治教育】</w:t>
            </w:r>
          </w:p>
          <w:p w14:paraId="0C0E481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1 探討平等。</w:t>
            </w:r>
          </w:p>
          <w:p w14:paraId="0C0E481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2 避免歧視。</w:t>
            </w:r>
          </w:p>
          <w:p w14:paraId="0C0E481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性別平等教育】</w:t>
            </w:r>
          </w:p>
          <w:p w14:paraId="0C0E481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 接納自我與尊重他人的性傾向、性別特質與性別認同。</w:t>
            </w:r>
          </w:p>
          <w:p w14:paraId="0C0E481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3 檢視家庭、學校、職場中基於性別刻板印象產生的偏見與歧</w:t>
            </w:r>
            <w:r w:rsidRPr="004F1D12">
              <w:rPr>
                <w:rFonts w:ascii="標楷體" w:eastAsia="標楷體" w:hAnsi="標楷體" w:hint="eastAsia"/>
              </w:rPr>
              <w:lastRenderedPageBreak/>
              <w:t>視。</w:t>
            </w:r>
          </w:p>
          <w:p w14:paraId="0C0E481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5 辨識性騷擾、性侵害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的樣態，運用資源解決問題。</w:t>
            </w:r>
          </w:p>
          <w:p w14:paraId="0C0E482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9 認識性別權益相關法律與性別平等運動的楷模，具備關懷性別少數的態度。</w:t>
            </w:r>
          </w:p>
          <w:p w14:paraId="0C0E482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2 省思與他人的性別權力關係，促進平等與良好的互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22" w14:textId="77777777" w:rsidR="005F6FB7" w:rsidRPr="004F1D12" w:rsidRDefault="005F6FB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F6FB7" w:rsidRPr="004F1D12" w14:paraId="0C0E484E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824" w14:textId="77777777" w:rsidR="005F6FB7" w:rsidRPr="004F1D12" w:rsidRDefault="005F6FB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2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a-Ⅳ-1 日常生活中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所說的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「公不公平」有哪些例子？考量的原理或原則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有哪些？</w:t>
            </w:r>
          </w:p>
          <w:p w14:paraId="0C0E482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a-Ⅳ-2 日常生活中，個人或群體可能面臨哪些不公平處境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27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1a-Ⅳ-1 理解公民知識的核心概念。</w:t>
            </w:r>
          </w:p>
          <w:p w14:paraId="0C0E4828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829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社1b-Ⅳ-1 應用社會領域內容知識解析生活經驗或社會現象。</w:t>
            </w:r>
          </w:p>
          <w:p w14:paraId="0C0E482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c-Ⅳ-1 評估社會領域內容知識與多元觀點，並提出自己的看法。</w:t>
            </w:r>
          </w:p>
          <w:p w14:paraId="0C0E482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82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2 尊重不同群體文化的差異性，並欣賞其文化之美。</w:t>
            </w:r>
          </w:p>
          <w:p w14:paraId="0C0E482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c-Ⅳ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2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2課公平正義下的性別平等</w:t>
            </w:r>
          </w:p>
          <w:p w14:paraId="0C0E482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二、如何檢視公不公平</w:t>
            </w:r>
          </w:p>
          <w:p w14:paraId="0C0E483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責任承擔</w:t>
            </w:r>
          </w:p>
          <w:p w14:paraId="0C0E483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貢獻肯定</w:t>
            </w:r>
          </w:p>
          <w:p w14:paraId="0C0E483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利益分配</w:t>
            </w:r>
          </w:p>
          <w:p w14:paraId="0C0E483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需求滿足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34" w14:textId="77777777" w:rsidR="005F6FB7" w:rsidRPr="004F1D12" w:rsidRDefault="005F6FB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35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836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837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838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83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83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83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3C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83D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83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83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84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84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84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843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4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法治教育】</w:t>
            </w:r>
          </w:p>
          <w:p w14:paraId="0C0E484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1 探討平等。</w:t>
            </w:r>
          </w:p>
          <w:p w14:paraId="0C0E484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2 避免歧視。</w:t>
            </w:r>
          </w:p>
          <w:p w14:paraId="0C0E4847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性別平等教育】</w:t>
            </w:r>
          </w:p>
          <w:p w14:paraId="0C0E4848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 接納自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我與尊重他人的性傾向、性別特質與性別認同。</w:t>
            </w:r>
          </w:p>
          <w:p w14:paraId="0C0E4849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3 檢視家庭、學校、職場中基於性別刻板印象產生的偏見與歧視。</w:t>
            </w:r>
          </w:p>
          <w:p w14:paraId="0C0E484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5 辨識性騷擾、性侵害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的樣態，運用資源解決問題。</w:t>
            </w:r>
          </w:p>
          <w:p w14:paraId="0C0E484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9 認識性別權益相關法律與性別平等運動的楷模，具備關懷性別少數的態度。</w:t>
            </w:r>
          </w:p>
          <w:p w14:paraId="0C0E484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2 省思與他人的性別權力關係，促進平等與良好的互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4D" w14:textId="77777777" w:rsidR="005F6FB7" w:rsidRPr="004F1D12" w:rsidRDefault="005F6FB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F6FB7" w:rsidRPr="004F1D12" w14:paraId="0C0E4877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84F" w14:textId="77777777" w:rsidR="005F6FB7" w:rsidRPr="004F1D12" w:rsidRDefault="005F6FB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5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a-Ⅳ-3 日常生活中，僅依賴個人或團體行善可以促成社會公平正義的實現嗎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5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85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85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85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c-Ⅳ-1 評估社會領域內容知識與多元觀點，並提出自己的看法。</w:t>
            </w:r>
          </w:p>
          <w:p w14:paraId="0C0E485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85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2 尊重不同群體文化的差異性，</w:t>
            </w:r>
            <w:r w:rsidRPr="004F1D12">
              <w:rPr>
                <w:rFonts w:ascii="標楷體" w:eastAsia="標楷體" w:hAnsi="標楷體" w:hint="eastAsia"/>
              </w:rPr>
              <w:lastRenderedPageBreak/>
              <w:t>並欣賞其文化之美。</w:t>
            </w:r>
          </w:p>
          <w:p w14:paraId="0C0E4857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c-Ⅳ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58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2課公平正義下的性別平等</w:t>
            </w:r>
          </w:p>
          <w:p w14:paraId="0C0E4859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三、如何促進性別平等</w:t>
            </w:r>
          </w:p>
          <w:p w14:paraId="0C0E485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消弭性別不平等的觀念</w:t>
            </w:r>
          </w:p>
          <w:p w14:paraId="0C0E485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修訂符合性別平等的法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5C" w14:textId="77777777" w:rsidR="005F6FB7" w:rsidRPr="004F1D12" w:rsidRDefault="005F6FB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5D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85E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85F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860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861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862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86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6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865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86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867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868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869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86A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86B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6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法治教育】</w:t>
            </w:r>
          </w:p>
          <w:p w14:paraId="0C0E486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1 探討平等。</w:t>
            </w:r>
          </w:p>
          <w:p w14:paraId="0C0E486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2 避免歧視。</w:t>
            </w:r>
          </w:p>
          <w:p w14:paraId="0C0E486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性別平等教育】</w:t>
            </w:r>
          </w:p>
          <w:p w14:paraId="0C0E487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 接納自我與尊重他人的性傾向、性別特質與性別認同。</w:t>
            </w:r>
          </w:p>
          <w:p w14:paraId="0C0E487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3 檢視家庭、學校、職場中基於性別刻板印象產生的偏見與歧視。</w:t>
            </w:r>
          </w:p>
          <w:p w14:paraId="0C0E487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5 辨識性騷擾、性侵害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的樣態，運用資源解決問題。</w:t>
            </w:r>
          </w:p>
          <w:p w14:paraId="0C0E487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9 認識性別權益相關法律與性別平等運動的楷模，</w:t>
            </w:r>
            <w:r w:rsidRPr="004F1D12">
              <w:rPr>
                <w:rFonts w:ascii="標楷體" w:eastAsia="標楷體" w:hAnsi="標楷體" w:hint="eastAsia"/>
              </w:rPr>
              <w:lastRenderedPageBreak/>
              <w:t>具備關懷性別少數的態度。</w:t>
            </w:r>
          </w:p>
          <w:p w14:paraId="0C0E4874" w14:textId="77777777" w:rsidR="005F6FB7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2 省思與他人的性別權力關係，促進平等與良好的互動。</w:t>
            </w:r>
          </w:p>
          <w:p w14:paraId="0C0E4875" w14:textId="77777777" w:rsidR="00514C2B" w:rsidRPr="004F1D12" w:rsidRDefault="00514C2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7C196E">
              <w:rPr>
                <w:rFonts w:ascii="標楷體" w:eastAsia="標楷體" w:hAnsi="標楷體" w:hint="eastAsia"/>
              </w:rPr>
              <w:t>性侵害防治教育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76" w14:textId="77777777" w:rsidR="005F6FB7" w:rsidRPr="004F1D12" w:rsidRDefault="005F6FB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F6FB7" w:rsidRPr="004F1D12" w14:paraId="0C0E48B7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878" w14:textId="77777777" w:rsidR="005F6FB7" w:rsidRPr="004F1D12" w:rsidRDefault="005F6FB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79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d-Ⅳ-1 為什麼保障人權與維護人性尊嚴有關？</w:t>
            </w:r>
          </w:p>
          <w:p w14:paraId="0C0E487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d-Ⅳ-2 為什麼人權應超越國籍、種族、族群、區域、文化、性別、性傾向與身心障礙等界</w:t>
            </w:r>
            <w:r w:rsidRPr="004F1D12">
              <w:rPr>
                <w:rFonts w:ascii="標楷體" w:eastAsia="標楷體" w:hAnsi="標楷體" w:hint="eastAsia"/>
              </w:rPr>
              <w:lastRenderedPageBreak/>
              <w:t>限，受到普遍性的保障？</w:t>
            </w:r>
          </w:p>
          <w:p w14:paraId="0C0E487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b-Ⅳ-1 個人的基本生活受到保障，和人性尊嚴及選擇自由有什麼關聯？</w:t>
            </w:r>
          </w:p>
          <w:p w14:paraId="0C0E487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a-Ⅳ-1 日常生活中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所說的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「公不公平」有哪些例子？考量的原理或原則有哪些？</w:t>
            </w:r>
          </w:p>
          <w:p w14:paraId="0C0E487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a-Ⅳ-2 日常生活中，個人或群體可能面臨哪些不公平處境？</w:t>
            </w:r>
          </w:p>
          <w:p w14:paraId="0C0E487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Da-Ⅳ-3 日常生活中，僅依賴個人或團體行善可以促成社會公平正義的實現嗎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7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1a-Ⅳ-1 理解公民知識的核心概念。</w:t>
            </w:r>
          </w:p>
          <w:p w14:paraId="0C0E488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88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88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c-Ⅳ-1 評估社會領域內容知識與多元觀點，並提出</w:t>
            </w:r>
            <w:r w:rsidRPr="004F1D12">
              <w:rPr>
                <w:rFonts w:ascii="標楷體" w:eastAsia="標楷體" w:hAnsi="標楷體" w:hint="eastAsia"/>
              </w:rPr>
              <w:lastRenderedPageBreak/>
              <w:t>自己的看法。</w:t>
            </w:r>
          </w:p>
          <w:p w14:paraId="0C0E488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88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2 尊重不同群體文化的差異性，並欣賞其文化之美。</w:t>
            </w:r>
          </w:p>
          <w:p w14:paraId="0C0E488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c-Ⅳ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8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複習第三單元第1-2課</w:t>
            </w:r>
          </w:p>
          <w:p w14:paraId="0C0E4887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一、什麼是人性尊嚴</w:t>
            </w:r>
          </w:p>
          <w:p w14:paraId="0C0E4888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人性尊嚴的定義</w:t>
            </w:r>
          </w:p>
          <w:p w14:paraId="0C0E4889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人性尊嚴的內涵</w:t>
            </w:r>
          </w:p>
          <w:p w14:paraId="0C0E488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二、為什麼保障人權與維護人性尊嚴有關</w:t>
            </w:r>
          </w:p>
          <w:p w14:paraId="0C0E488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保障人權才能維護人性尊嚴</w:t>
            </w:r>
          </w:p>
          <w:p w14:paraId="0C0E488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普世人權才能確保人人享有人性尊嚴</w:t>
            </w:r>
          </w:p>
          <w:p w14:paraId="0C0E488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三、如何保障人權以維護人性尊嚴</w:t>
            </w:r>
          </w:p>
          <w:p w14:paraId="0C0E488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立法禁止他人或政府侵害人權</w:t>
            </w:r>
          </w:p>
          <w:p w14:paraId="0C0E488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政府積極提供生存的保障</w:t>
            </w:r>
          </w:p>
          <w:p w14:paraId="0C0E489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四、為何會產生性別不平等的現象</w:t>
            </w:r>
          </w:p>
          <w:p w14:paraId="0C0E489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1.性別不平等的現象</w:t>
            </w:r>
          </w:p>
          <w:p w14:paraId="0C0E489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性別不平等的傷害</w:t>
            </w:r>
          </w:p>
          <w:p w14:paraId="0C0E489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五、如何檢視公不公平</w:t>
            </w:r>
          </w:p>
          <w:p w14:paraId="0C0E489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責任承擔</w:t>
            </w:r>
          </w:p>
          <w:p w14:paraId="0C0E489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貢獻肯定</w:t>
            </w:r>
          </w:p>
          <w:p w14:paraId="0C0E489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利益分配</w:t>
            </w:r>
          </w:p>
          <w:p w14:paraId="0C0E4897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需求滿足</w:t>
            </w:r>
          </w:p>
          <w:p w14:paraId="0C0E4898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六、如何促進性別平等</w:t>
            </w:r>
          </w:p>
          <w:p w14:paraId="0C0E4899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消弭性別不平等的觀念</w:t>
            </w:r>
          </w:p>
          <w:p w14:paraId="0C0E489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修訂符合性別平等的法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9B" w14:textId="77777777" w:rsidR="005F6FB7" w:rsidRPr="004F1D12" w:rsidRDefault="005F6FB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9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89D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89E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89F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8A0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8A1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8A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A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8A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8A5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8A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8A7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8A8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8A9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8AA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A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人權教育】</w:t>
            </w:r>
          </w:p>
          <w:p w14:paraId="0C0E48A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人J14 了解世界人權宣言對人權的維護與保障。</w:t>
            </w:r>
          </w:p>
          <w:p w14:paraId="0C0E48A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法治教育】</w:t>
            </w:r>
          </w:p>
          <w:p w14:paraId="0C0E48A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1 探討平等。</w:t>
            </w:r>
          </w:p>
          <w:p w14:paraId="0C0E48A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2 避免歧視。</w:t>
            </w:r>
          </w:p>
          <w:p w14:paraId="0C0E48B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性別平等教育】</w:t>
            </w:r>
          </w:p>
          <w:p w14:paraId="0C0E48B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 接納自我與尊重他人的性傾向、性別特質與性別認同。</w:t>
            </w:r>
          </w:p>
          <w:p w14:paraId="0C0E48B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性J3 檢視家庭、學校、職場中基於性別刻板印象產生的偏見與歧視。</w:t>
            </w:r>
          </w:p>
          <w:p w14:paraId="0C0E48B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5 辨識性騷擾、性侵害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的樣態，運用資源解決問題。</w:t>
            </w:r>
          </w:p>
          <w:p w14:paraId="0C0E48B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9 認識性別權益相關法律與性別平等運動的楷模，具備關懷性別少數的態度。</w:t>
            </w:r>
          </w:p>
          <w:p w14:paraId="0C0E48B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2 省思與他人的性別權力關係，促進平等與良好的互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B6" w14:textId="77777777" w:rsidR="005F6FB7" w:rsidRPr="004F1D12" w:rsidRDefault="005F6FB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0/12~13段考</w:t>
            </w:r>
          </w:p>
        </w:tc>
      </w:tr>
      <w:tr w:rsidR="005F6FB7" w:rsidRPr="004F1D12" w14:paraId="0C0E48DD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8B8" w14:textId="77777777" w:rsidR="005F6FB7" w:rsidRPr="004F1D12" w:rsidRDefault="005F6FB7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B9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1 為什麼家庭是基本及重要的社會組織？</w:t>
            </w:r>
          </w:p>
          <w:p w14:paraId="0C0E48B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3 家人間的親屬關係在法律上是如何形成的？親子之間為何互有權利與義務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B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8BC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8BD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8BE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1 敏銳察覺人與環境的互動關係及其淵源。</w:t>
            </w:r>
          </w:p>
          <w:p w14:paraId="0C0E48BF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C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3課我們都是一家人</w:t>
            </w:r>
          </w:p>
          <w:p w14:paraId="0C0E48C1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一、法律如何規範親屬關係</w:t>
            </w:r>
          </w:p>
          <w:p w14:paraId="0C0E48C2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民法將親屬關係分為三類：</w:t>
            </w:r>
          </w:p>
          <w:p w14:paraId="0C0E48C3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配偶</w:t>
            </w:r>
          </w:p>
          <w:p w14:paraId="0C0E48C4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血親</w:t>
            </w:r>
          </w:p>
          <w:p w14:paraId="0C0E48C5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3)姻親</w:t>
            </w:r>
          </w:p>
          <w:p w14:paraId="0C0E48C6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民法規範家庭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成員間的權利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義務關係</w:t>
            </w:r>
          </w:p>
          <w:p w14:paraId="0C0E48C7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配偶間的權利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義務關係</w:t>
            </w:r>
          </w:p>
          <w:p w14:paraId="0C0E48C8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親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子間的權利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義務關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C9" w14:textId="77777777" w:rsidR="005F6FB7" w:rsidRPr="004F1D12" w:rsidRDefault="005F6FB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C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8C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8C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8CD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8CE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8CF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8D0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D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8D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8D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8D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8D5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8D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8D7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8D8" w14:textId="77777777" w:rsidR="005F6FB7" w:rsidRPr="004F1D12" w:rsidRDefault="005F6FB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D9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8DA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1 分析家庭的發展歷程。</w:t>
            </w:r>
          </w:p>
          <w:p w14:paraId="0C0E48DB" w14:textId="77777777" w:rsidR="005F6FB7" w:rsidRPr="004F1D12" w:rsidRDefault="005F6F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DC" w14:textId="77777777" w:rsidR="005F6FB7" w:rsidRPr="004F1D12" w:rsidRDefault="005F6FB7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90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8DE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8D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4 為什麼會產生多樣化的家庭型態？家庭職能如何隨著社會變遷而改變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E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8E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8E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8E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1 敏銳察覺人與環境的互動關係及其淵源。</w:t>
            </w:r>
          </w:p>
          <w:p w14:paraId="0C0E48E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a-Ⅳ-1 發現不同時空脈絡中的人類生活問題，並進</w:t>
            </w:r>
            <w:r w:rsidRPr="004F1D12">
              <w:rPr>
                <w:rFonts w:ascii="標楷體" w:eastAsia="標楷體" w:hAnsi="標楷體" w:hint="eastAsia"/>
              </w:rPr>
              <w:lastRenderedPageBreak/>
              <w:t>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E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3課我們都是一家人</w:t>
            </w:r>
          </w:p>
          <w:p w14:paraId="0C0E48E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二、家庭型態為何產生轉變</w:t>
            </w:r>
          </w:p>
          <w:p w14:paraId="0C0E48E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家庭的基本型態</w:t>
            </w:r>
          </w:p>
          <w:p w14:paraId="0C0E48E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小家庭</w:t>
            </w:r>
          </w:p>
          <w:p w14:paraId="0C0E48E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折衷家庭</w:t>
            </w:r>
          </w:p>
          <w:p w14:paraId="0C0E48E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3)大家庭</w:t>
            </w:r>
          </w:p>
          <w:p w14:paraId="0C0E48E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多樣化家庭生活模式出現的原因</w:t>
            </w:r>
          </w:p>
          <w:p w14:paraId="0C0E48E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婚姻價值觀的轉變</w:t>
            </w:r>
          </w:p>
          <w:p w14:paraId="0C0E48E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生育觀念的變化</w:t>
            </w:r>
          </w:p>
          <w:p w14:paraId="0C0E48E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3)居住與就業場域的變遷</w:t>
            </w:r>
          </w:p>
          <w:p w14:paraId="0C0E48E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4)女性就業的普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F0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F1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8F2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8F3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8F4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8F5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8F6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8F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8F8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8F9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8FA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8FB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8FC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8FD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8F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8FF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0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90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1 分析家庭的發展歷程。</w:t>
            </w:r>
          </w:p>
          <w:p w14:paraId="0C0E490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03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926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905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0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4 為什麼會產生多樣化的家庭型態？家庭職能如何隨著社會變遷而改變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0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90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90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90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1 敏銳察覺人與環境的互動關係及其淵源。</w:t>
            </w:r>
          </w:p>
          <w:p w14:paraId="0C0E490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0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第3課我們都是一家人</w:t>
            </w:r>
          </w:p>
          <w:p w14:paraId="0C0E490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三、家庭功能如何改變</w:t>
            </w:r>
          </w:p>
          <w:p w14:paraId="0C0E490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生育功能</w:t>
            </w:r>
          </w:p>
          <w:p w14:paraId="0C0E490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教育功能</w:t>
            </w:r>
          </w:p>
          <w:p w14:paraId="0C0E491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經濟功能</w:t>
            </w:r>
          </w:p>
          <w:p w14:paraId="0C0E491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保護與照顧功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12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13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914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915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916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917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918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91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1A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91B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91C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91D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91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91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92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921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2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92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1 分析家庭的發展歷程。</w:t>
            </w:r>
          </w:p>
          <w:p w14:paraId="0C0E492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2 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25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94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927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2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Cd-Ⅳ-2 家務勞動的分擔如何影響成員的個人發展與社會參與？其中可能蘊含哪些性別不平等的現象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2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92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92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92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1 敏銳察覺人與環境的互動關係及其淵源。</w:t>
            </w:r>
          </w:p>
          <w:p w14:paraId="0C0E492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2 關注生活周遭的重要議題及其脈絡，發展本土意識與在地關懷。</w:t>
            </w:r>
          </w:p>
          <w:p w14:paraId="0C0E492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a-Ⅳ-1 發現不同時空脈絡中的人類生活問題，並進</w:t>
            </w:r>
            <w:r w:rsidRPr="004F1D12">
              <w:rPr>
                <w:rFonts w:ascii="標楷體" w:eastAsia="標楷體" w:hAnsi="標楷體" w:hint="eastAsia"/>
              </w:rPr>
              <w:lastRenderedPageBreak/>
              <w:t>行探究。</w:t>
            </w:r>
          </w:p>
          <w:p w14:paraId="0C0E492F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3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4課家庭協奏曲</w:t>
            </w:r>
          </w:p>
          <w:p w14:paraId="0C0E493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一、家人親密關係如何維持</w:t>
            </w:r>
          </w:p>
          <w:p w14:paraId="0C0E493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尊重生活自主與隱私</w:t>
            </w:r>
          </w:p>
          <w:p w14:paraId="0C0E493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家人透過共同討論決定家務勞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34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35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/>
              </w:rPr>
              <w:t xml:space="preserve"> </w:t>
            </w: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936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937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938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93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93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93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3C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93D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93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93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94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94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94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94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944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4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94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3 了解人際交往、親密關係的發展，以及溝通與衝突處理。</w:t>
            </w:r>
          </w:p>
          <w:p w14:paraId="0C0E4947" w14:textId="77777777" w:rsidR="00D641A6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5 了解與家人溝通互動及相互支持的適切方式。</w:t>
            </w:r>
          </w:p>
          <w:p w14:paraId="0C0E4948" w14:textId="77777777" w:rsidR="00977444" w:rsidRPr="004F1D12" w:rsidRDefault="00977444" w:rsidP="0097744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品德</w:t>
            </w:r>
            <w:r w:rsidRPr="004F1D12">
              <w:rPr>
                <w:rFonts w:ascii="標楷體" w:eastAsia="標楷體" w:hAnsi="標楷體" w:hint="eastAsia"/>
              </w:rPr>
              <w:t>教育】</w:t>
            </w:r>
          </w:p>
          <w:p w14:paraId="0C0E4949" w14:textId="77777777" w:rsidR="00977444" w:rsidRPr="004F1D12" w:rsidRDefault="00653F8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653F80">
              <w:rPr>
                <w:rFonts w:ascii="標楷體" w:eastAsia="標楷體" w:hAnsi="標楷體" w:hint="eastAsia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4A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97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94C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4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5 公權力如何介入以協助建立平權的家庭和發揮家庭職能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4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94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95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95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1 敏銳察覺人與環境的互動關係及其淵源。</w:t>
            </w:r>
          </w:p>
          <w:p w14:paraId="0C0E495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2 關注生活周遭的重要議題及其脈絡，發展本土意識與在地關懷。</w:t>
            </w:r>
          </w:p>
          <w:p w14:paraId="0C0E495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a-Ⅳ-1 發</w:t>
            </w:r>
            <w:r w:rsidRPr="004F1D12">
              <w:rPr>
                <w:rFonts w:ascii="標楷體" w:eastAsia="標楷體" w:hAnsi="標楷體" w:hint="eastAsia"/>
              </w:rPr>
              <w:lastRenderedPageBreak/>
              <w:t>現不同時空脈絡中的人類生活問題，並進行探究。</w:t>
            </w:r>
          </w:p>
          <w:p w14:paraId="0C0E4954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5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4課家庭協奏曲</w:t>
            </w:r>
          </w:p>
          <w:p w14:paraId="0C0E495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二、政府如何協助建立平權家庭</w:t>
            </w:r>
          </w:p>
          <w:p w14:paraId="0C0E495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配偶間的性別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平權</w:t>
            </w:r>
          </w:p>
          <w:p w14:paraId="0C0E495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親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子間的性別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平權</w:t>
            </w:r>
          </w:p>
          <w:p w14:paraId="0C0E495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落實家庭暴力防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5A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5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95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95D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95E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95F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960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96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6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96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96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965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96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967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968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969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6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96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3 了解人際交往、親密關係的發展，以及溝通與衝突處理。</w:t>
            </w:r>
          </w:p>
          <w:p w14:paraId="0C0E496C" w14:textId="77777777" w:rsidR="00D641A6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5 了解與家人溝通互動及相互支持的適切方式。</w:t>
            </w:r>
          </w:p>
          <w:p w14:paraId="0C0E496D" w14:textId="77777777" w:rsidR="00977444" w:rsidRPr="004F1D12" w:rsidRDefault="00977444" w:rsidP="0097744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性別平等</w:t>
            </w:r>
            <w:r w:rsidRPr="004F1D12">
              <w:rPr>
                <w:rFonts w:ascii="標楷體" w:eastAsia="標楷體" w:hAnsi="標楷體" w:hint="eastAsia"/>
              </w:rPr>
              <w:t>教育】</w:t>
            </w:r>
          </w:p>
          <w:p w14:paraId="0C0E496E" w14:textId="77777777" w:rsidR="00977444" w:rsidRDefault="0097744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77444">
              <w:rPr>
                <w:rFonts w:ascii="標楷體" w:eastAsia="標楷體" w:hAnsi="標楷體" w:hint="eastAsia"/>
              </w:rPr>
              <w:t>J10 探究社會中資源運用與分配的性別不平等，並提出解決策略。</w:t>
            </w:r>
          </w:p>
          <w:p w14:paraId="0C0E496F" w14:textId="77777777" w:rsidR="00653F80" w:rsidRPr="004F1D12" w:rsidRDefault="00653F80" w:rsidP="00653F8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品德</w:t>
            </w:r>
            <w:r w:rsidRPr="004F1D12">
              <w:rPr>
                <w:rFonts w:ascii="標楷體" w:eastAsia="標楷體" w:hAnsi="標楷體" w:hint="eastAsia"/>
              </w:rPr>
              <w:t>教育】</w:t>
            </w:r>
          </w:p>
          <w:p w14:paraId="0C0E4970" w14:textId="77777777" w:rsidR="00653F80" w:rsidRDefault="00653F80" w:rsidP="00653F8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653F80">
              <w:rPr>
                <w:rFonts w:ascii="標楷體" w:eastAsia="標楷體" w:hAnsi="標楷體" w:hint="eastAsia"/>
              </w:rPr>
              <w:t>品J8 理性溝通與問題解決。</w:t>
            </w:r>
          </w:p>
          <w:p w14:paraId="0C0E4971" w14:textId="77777777" w:rsidR="002A43F8" w:rsidRDefault="002A43F8" w:rsidP="00653F8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庭暴力防治】</w:t>
            </w:r>
          </w:p>
          <w:p w14:paraId="0C0E4972" w14:textId="77777777" w:rsidR="002A43F8" w:rsidRPr="004F1D12" w:rsidRDefault="002A43F8" w:rsidP="00653F8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73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99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975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7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5 公權力如何介入以協助建立平權的家庭和發揮家庭職能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7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97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97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97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1 敏銳察覺人與環境的互動關係及其淵源。</w:t>
            </w:r>
          </w:p>
          <w:p w14:paraId="0C0E497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2 關注生活周遭的重要議題及其脈絡，發展本</w:t>
            </w:r>
            <w:r w:rsidRPr="004F1D12">
              <w:rPr>
                <w:rFonts w:ascii="標楷體" w:eastAsia="標楷體" w:hAnsi="標楷體" w:hint="eastAsia"/>
              </w:rPr>
              <w:lastRenderedPageBreak/>
              <w:t>土意識與在地關懷。</w:t>
            </w:r>
          </w:p>
          <w:p w14:paraId="0C0E497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a-Ⅳ-1 發現不同時空脈絡中的人類生活問題，並進行探究。</w:t>
            </w:r>
          </w:p>
          <w:p w14:paraId="0C0E497D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7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4課家庭協奏曲</w:t>
            </w:r>
          </w:p>
          <w:p w14:paraId="0C0E497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三、政府如何協助家庭發揮功能</w:t>
            </w:r>
          </w:p>
          <w:p w14:paraId="0C0E498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子女生養</w:t>
            </w:r>
          </w:p>
          <w:p w14:paraId="0C0E498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老人照顧安養</w:t>
            </w:r>
          </w:p>
          <w:p w14:paraId="0C0E498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弱勢家庭經濟</w:t>
            </w:r>
          </w:p>
          <w:p w14:paraId="0C0E498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跨國婚姻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84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85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986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987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988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98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98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98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8C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98D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98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98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99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99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99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993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9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99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3 了解人際交往、親密關係的發展，以及溝通與衝突處理。</w:t>
            </w:r>
          </w:p>
          <w:p w14:paraId="0C0E4996" w14:textId="77777777" w:rsidR="00D641A6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5 了解與家人溝通互動及相互支持的適切方式。</w:t>
            </w:r>
          </w:p>
          <w:p w14:paraId="0C0E4997" w14:textId="77777777" w:rsidR="002A43F8" w:rsidRPr="002A43F8" w:rsidRDefault="002A43F8" w:rsidP="002A43F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2A43F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14:paraId="0C0E4998" w14:textId="77777777" w:rsidR="002A43F8" w:rsidRPr="004F1D12" w:rsidRDefault="002A43F8" w:rsidP="002A43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2A43F8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2A43F8">
              <w:rPr>
                <w:rFonts w:ascii="標楷體" w:eastAsia="標楷體" w:hAnsi="標楷體"/>
                <w:color w:val="auto"/>
              </w:rPr>
              <w:t xml:space="preserve"> J9社會變遷與工作/教育環境的關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99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9C0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99B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9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b-Ⅳ-2 學生們在校園中享有哪些權利？如何在校園生活中實踐公民德性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9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99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99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9A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</w:t>
            </w:r>
            <w:r w:rsidRPr="004F1D12">
              <w:rPr>
                <w:rFonts w:ascii="標楷體" w:eastAsia="標楷體" w:hAnsi="標楷體" w:hint="eastAsia"/>
              </w:rPr>
              <w:lastRenderedPageBreak/>
              <w:t>其抉擇。</w:t>
            </w:r>
          </w:p>
          <w:p w14:paraId="0C0E49A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1 適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A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5課校園生活中的公共參與</w:t>
            </w:r>
          </w:p>
          <w:p w14:paraId="0C0E49A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一、為什麼我們要到學校</w:t>
            </w:r>
          </w:p>
          <w:p w14:paraId="0C0E49A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發掘潛能以展現自我</w:t>
            </w:r>
          </w:p>
          <w:p w14:paraId="0C0E49A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追求適性的學習方法</w:t>
            </w:r>
          </w:p>
          <w:p w14:paraId="0C0E49A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培養良善人際互動能力</w:t>
            </w:r>
          </w:p>
          <w:p w14:paraId="0C0E49A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學習參與公共事務知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A8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A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9A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9A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9A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9AD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9AE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9A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B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9B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9B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9B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9B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9B5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9B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9B7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B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法治教育】</w:t>
            </w:r>
          </w:p>
          <w:p w14:paraId="0C0E49B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9 進行學生權利與校園法律之初探。</w:t>
            </w:r>
          </w:p>
          <w:p w14:paraId="0C0E49B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性別平等教育】</w:t>
            </w:r>
          </w:p>
          <w:p w14:paraId="0C0E49B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4 認識身體自主權相關議題，維護自己與尊重他人的身體自主權。</w:t>
            </w:r>
          </w:p>
          <w:p w14:paraId="0C0E49B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生涯規劃教育】</w:t>
            </w:r>
          </w:p>
          <w:p w14:paraId="0C0E49B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3 覺察自己的能力與興趣。</w:t>
            </w:r>
          </w:p>
          <w:p w14:paraId="0C0E49B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4 了解自</w:t>
            </w:r>
            <w:r w:rsidRPr="004F1D12">
              <w:rPr>
                <w:rFonts w:ascii="標楷體" w:eastAsia="標楷體" w:hAnsi="標楷體" w:hint="eastAsia"/>
              </w:rPr>
              <w:lastRenderedPageBreak/>
              <w:t>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BF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11/29~30段考</w:t>
            </w:r>
          </w:p>
        </w:tc>
      </w:tr>
      <w:tr w:rsidR="00D641A6" w:rsidRPr="004F1D12" w14:paraId="0C0E49E6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9C1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C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b-Ⅳ-2 學生們在校園中享有哪些權利？如何在校園生活中實踐公民德性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C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9C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9C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9C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9C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1 適</w:t>
            </w:r>
            <w:r w:rsidRPr="004F1D12">
              <w:rPr>
                <w:rFonts w:ascii="標楷體" w:eastAsia="標楷體" w:hAnsi="標楷體" w:hint="eastAsia"/>
              </w:rPr>
              <w:lastRenderedPageBreak/>
              <w:t>當選用多種管道蒐集與社會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C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5課校園生活中的公共參與</w:t>
            </w:r>
          </w:p>
          <w:p w14:paraId="0C0E49C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二、我們在學校有哪些權利與責任</w:t>
            </w:r>
          </w:p>
          <w:p w14:paraId="0C0E49C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學習方面</w:t>
            </w:r>
          </w:p>
          <w:p w14:paraId="0C0E49C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身體自主方面</w:t>
            </w:r>
          </w:p>
          <w:p w14:paraId="0C0E49C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名譽和隱私方面</w:t>
            </w:r>
          </w:p>
          <w:p w14:paraId="0C0E49C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財產方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CE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CF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9D0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9D1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9D2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9D3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9D4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9D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D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9D7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9D8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9D9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9DA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9DB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9DC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9DD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D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法治教育】</w:t>
            </w:r>
          </w:p>
          <w:p w14:paraId="0C0E49D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9 進行學生權利與校園法律之初探。</w:t>
            </w:r>
          </w:p>
          <w:p w14:paraId="0C0E49E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性別平等教育】</w:t>
            </w:r>
          </w:p>
          <w:p w14:paraId="0C0E49E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4 認識身體自主權相關議題，維護自己與尊重他人的身體自主權。</w:t>
            </w:r>
          </w:p>
          <w:p w14:paraId="0C0E49E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生涯規劃教育】</w:t>
            </w:r>
          </w:p>
          <w:p w14:paraId="0C0E49E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3 覺察自己的能力與興趣。</w:t>
            </w:r>
          </w:p>
          <w:p w14:paraId="0C0E49E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4 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E5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A0E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9E7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9E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Ca-Ⅳ-1 日常生活和公共事務中的爭議，為什麼應該以非暴力的方式來解決？</w:t>
            </w:r>
          </w:p>
          <w:p w14:paraId="0C0E49E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Ca-Ⅳ-3 中學生如何參與校園公共事務的決策過程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E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9E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9E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9E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9E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1 適當選用多種管道蒐集與社會</w:t>
            </w:r>
            <w:r w:rsidRPr="004F1D12">
              <w:rPr>
                <w:rFonts w:ascii="標楷體" w:eastAsia="標楷體" w:hAnsi="標楷體" w:hint="eastAsia"/>
              </w:rPr>
              <w:lastRenderedPageBreak/>
              <w:t>領域相關的資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E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5課校園生活中的公共參與</w:t>
            </w:r>
          </w:p>
          <w:p w14:paraId="0C0E49F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三、學生如何參與校園公共事務</w:t>
            </w:r>
          </w:p>
          <w:p w14:paraId="0C0E49F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釐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清校園公共事務的範圍</w:t>
            </w:r>
          </w:p>
          <w:p w14:paraId="0C0E49F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深入了解公共事務的內容</w:t>
            </w:r>
          </w:p>
          <w:p w14:paraId="0C0E49F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藉由學生自治形成公共事務的決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F4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F5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9F6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9F7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9F8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9F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9F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9F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9FC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9FD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9F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9F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A0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A0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A0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A03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0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法治教育】</w:t>
            </w:r>
          </w:p>
          <w:p w14:paraId="0C0E4A0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9 進行學生權利與校園法律之初探。</w:t>
            </w:r>
          </w:p>
          <w:p w14:paraId="0C0E4A0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性別平等教育】</w:t>
            </w:r>
          </w:p>
          <w:p w14:paraId="0C0E4A0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4 認識身體自主權相關議題，維護自己與尊重他人的身體自主權。</w:t>
            </w:r>
          </w:p>
          <w:p w14:paraId="0C0E4A0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生涯規劃教育】</w:t>
            </w:r>
          </w:p>
          <w:p w14:paraId="0C0E4A0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3 覺察自己的能力與興趣。</w:t>
            </w:r>
          </w:p>
          <w:p w14:paraId="0C0E4A0A" w14:textId="77777777" w:rsidR="00D641A6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4 了解自己的人格特質與價值觀。</w:t>
            </w:r>
          </w:p>
          <w:p w14:paraId="0C0E4A0B" w14:textId="77777777" w:rsidR="00653F80" w:rsidRPr="004F1D12" w:rsidRDefault="00653F80" w:rsidP="00653F8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品德</w:t>
            </w:r>
            <w:r w:rsidRPr="004F1D12">
              <w:rPr>
                <w:rFonts w:ascii="標楷體" w:eastAsia="標楷體" w:hAnsi="標楷體" w:hint="eastAsia"/>
              </w:rPr>
              <w:t>教育】</w:t>
            </w:r>
          </w:p>
          <w:p w14:paraId="0C0E4A0C" w14:textId="77777777" w:rsidR="00653F80" w:rsidRPr="004F1D12" w:rsidRDefault="00653F80" w:rsidP="00653F8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653F80">
              <w:rPr>
                <w:rFonts w:ascii="標楷體" w:eastAsia="標楷體" w:hAnsi="標楷體" w:hint="eastAsia"/>
              </w:rPr>
              <w:t>品J8 理性溝</w:t>
            </w:r>
            <w:r w:rsidRPr="00653F80">
              <w:rPr>
                <w:rFonts w:ascii="標楷體" w:eastAsia="標楷體" w:hAnsi="標楷體" w:hint="eastAsia"/>
              </w:rPr>
              <w:lastRenderedPageBreak/>
              <w:t>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0D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A31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A0F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1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b-Ⅳ-1 除了家庭之外，個人還會參與哪些團體？為什麼？</w:t>
            </w:r>
          </w:p>
          <w:p w14:paraId="0C0E4A1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b-Ⅳ-2 民主社會中的志願結社具有哪些特徵？對公共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1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A1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A1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A1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1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第6課我住故我在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•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社區與部落</w:t>
            </w:r>
          </w:p>
          <w:p w14:paraId="0C0E4A1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一、社區參與的重要性為何</w:t>
            </w:r>
          </w:p>
          <w:p w14:paraId="0C0E4A1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社區的定義</w:t>
            </w:r>
          </w:p>
          <w:p w14:paraId="0C0E4A1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社區的內涵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1A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1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A1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A1D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A1E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A1F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A20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A2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2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A2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A2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A25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A2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A27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A28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A29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2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A2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10 參與家庭與社區的相關活動。</w:t>
            </w:r>
          </w:p>
          <w:p w14:paraId="0C0E4A2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原住民族教育】</w:t>
            </w:r>
          </w:p>
          <w:p w14:paraId="0C0E4A2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7 認識部落傳統制度運作背後的文化意涵。</w:t>
            </w:r>
          </w:p>
          <w:p w14:paraId="0C0E4A2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0 認識原住民族地區、部落及傳統土地領域的地理分佈。</w:t>
            </w:r>
          </w:p>
          <w:p w14:paraId="0C0E4A2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1 認識原住民族土地自然資源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文化間的關係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30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 w:rsidRPr="004F1D12"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 w:rsidRPr="004F1D1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D641A6" w:rsidRPr="004F1D12" w14:paraId="0C0E4A5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A32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3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b-Ⅳ-1 除了家庭之外，個人還會參與哪些團體？為什麼？</w:t>
            </w:r>
          </w:p>
          <w:p w14:paraId="0C0E4A3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2 在原住民族社會中，部落的意義與重要性是什麼？為什麼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3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1a-Ⅳ-1 理解公民知識的核心概念。</w:t>
            </w:r>
          </w:p>
          <w:p w14:paraId="0C0E4A3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A3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A3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3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第6課我住故我在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•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社區與部落</w:t>
            </w:r>
          </w:p>
          <w:p w14:paraId="0C0E4A3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二、部落的意義與重要性為何</w:t>
            </w:r>
          </w:p>
          <w:p w14:paraId="0C0E4A3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部落的意義</w:t>
            </w:r>
          </w:p>
          <w:p w14:paraId="0C0E4A3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部落的重要性</w:t>
            </w:r>
          </w:p>
          <w:p w14:paraId="0C0E4A3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傳統信仰重心</w:t>
            </w:r>
          </w:p>
          <w:p w14:paraId="0C0E4A3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基本政治組織</w:t>
            </w:r>
          </w:p>
          <w:p w14:paraId="0C0E4A3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3)生產分配中心</w:t>
            </w:r>
          </w:p>
          <w:p w14:paraId="0C0E4A4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4)語言文化傳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41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42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A43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A44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A45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A46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A47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A4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49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A4A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A4B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A4C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A4D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A4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A4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A50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5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A5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10 參與家庭與社區的相關活動。</w:t>
            </w:r>
          </w:p>
          <w:p w14:paraId="0C0E4A5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原住民族教育】</w:t>
            </w:r>
          </w:p>
          <w:p w14:paraId="0C0E4A5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7 認識部落傳統制度運作背後的文化意涵。</w:t>
            </w:r>
          </w:p>
          <w:p w14:paraId="0C0E4A5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0 認識原住民族地區、部落及傳統土地領域的地理分佈。</w:t>
            </w:r>
          </w:p>
          <w:p w14:paraId="0C0E4A56" w14:textId="77777777" w:rsidR="00D641A6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1 認識原住民族土地自然資源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文化間的關係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。</w:t>
            </w:r>
          </w:p>
          <w:p w14:paraId="0C0E4A57" w14:textId="77777777" w:rsidR="00B768A4" w:rsidRDefault="00B768A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多元文化教育】</w:t>
            </w:r>
          </w:p>
          <w:p w14:paraId="0C0E4A58" w14:textId="77777777" w:rsidR="00B768A4" w:rsidRPr="004F1D12" w:rsidRDefault="00B768A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768A4">
              <w:rPr>
                <w:rFonts w:ascii="標楷體" w:eastAsia="標楷體" w:hAnsi="標楷體" w:hint="eastAsia"/>
              </w:rPr>
              <w:t>多J10 了解多元文化相關的問題與政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59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A7E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A5B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5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2 在原住民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族社會中，部落的意義與重要性是什麼？為什麼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5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1a-Ⅳ-1 理解公民知識的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核心概念。</w:t>
            </w:r>
          </w:p>
          <w:p w14:paraId="0C0E4A5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A5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A6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6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第6課我住故我在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•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社區與部落</w:t>
            </w:r>
          </w:p>
          <w:p w14:paraId="0C0E4A6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三、部落如何因應危機與挑戰</w:t>
            </w:r>
          </w:p>
          <w:p w14:paraId="0C0E4A6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以部落參與化解危機</w:t>
            </w:r>
          </w:p>
          <w:p w14:paraId="0C0E4A6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要求政府回應訴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65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66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A67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A68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3.教學投影片</w:t>
            </w:r>
          </w:p>
          <w:p w14:paraId="0C0E4A6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A6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A6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A6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6D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A6E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A6F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A7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4.同儕互評</w:t>
            </w:r>
          </w:p>
          <w:p w14:paraId="0C0E4A7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A7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A7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A74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7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【家庭教育】</w:t>
            </w:r>
          </w:p>
          <w:p w14:paraId="0C0E4A7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10 參與家</w:t>
            </w:r>
            <w:r w:rsidRPr="004F1D12">
              <w:rPr>
                <w:rFonts w:ascii="標楷體" w:eastAsia="標楷體" w:hAnsi="標楷體" w:hint="eastAsia"/>
              </w:rPr>
              <w:lastRenderedPageBreak/>
              <w:t>庭與社區的相關活動。</w:t>
            </w:r>
          </w:p>
          <w:p w14:paraId="0C0E4A7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原住民族教育】</w:t>
            </w:r>
          </w:p>
          <w:p w14:paraId="0C0E4A7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7 認識部落傳統制度運作背後的文化意涵。</w:t>
            </w:r>
          </w:p>
          <w:p w14:paraId="0C0E4A7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0 認識原住民族地區、部落及傳統土地領域的地理分佈。</w:t>
            </w:r>
          </w:p>
          <w:p w14:paraId="0C0E4A7A" w14:textId="77777777" w:rsidR="00D641A6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1 認識原住民族土地自然資源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文化間的關係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。</w:t>
            </w:r>
          </w:p>
          <w:p w14:paraId="0C0E4A7B" w14:textId="77777777" w:rsidR="00CE20A3" w:rsidRDefault="00CE20A3" w:rsidP="00CE20A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多元文化教育】</w:t>
            </w:r>
          </w:p>
          <w:p w14:paraId="0C0E4A7C" w14:textId="77777777" w:rsidR="00CE20A3" w:rsidRPr="004F1D12" w:rsidRDefault="00CE20A3" w:rsidP="00CE20A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768A4">
              <w:rPr>
                <w:rFonts w:ascii="標楷體" w:eastAsia="標楷體" w:hAnsi="標楷體" w:hint="eastAsia"/>
              </w:rPr>
              <w:t>多J10 了解多元文化相關的問題與政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7D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AC6" w14:textId="77777777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A7F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8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b-Ⅳ-2 學生們在校園中享有哪些權</w:t>
            </w:r>
            <w:r w:rsidRPr="004F1D12">
              <w:rPr>
                <w:rFonts w:ascii="標楷體" w:eastAsia="標楷體" w:hAnsi="標楷體" w:hint="eastAsia"/>
              </w:rPr>
              <w:lastRenderedPageBreak/>
              <w:t>利？如何在校園生活中實踐公民德性？</w:t>
            </w:r>
          </w:p>
          <w:p w14:paraId="0C0E4A8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Ca-Ⅳ-3 中學生如何參與校園公共事務的決策過程？</w:t>
            </w:r>
          </w:p>
          <w:p w14:paraId="0C0E4A8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Ca-Ⅳ-1 日常生活和公共事務中的爭議，為什麼應該以非暴力的方式來解決？</w:t>
            </w:r>
          </w:p>
          <w:p w14:paraId="0C0E4A8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b-Ⅳ-1 除了家庭之外，個人還會參與哪些團體？為什麼？</w:t>
            </w:r>
          </w:p>
          <w:p w14:paraId="0C0E4A8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Ba-Ⅳ-2 在原住民族社會中，部落的意義與重要性是什麼？為什麼？</w:t>
            </w:r>
          </w:p>
          <w:p w14:paraId="0C0E4A8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b-Ⅳ-2 民主社會中的志願結社具有哪些特徵？對公共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8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1a-Ⅳ-1 理解公民知識的核心概念。</w:t>
            </w:r>
          </w:p>
          <w:p w14:paraId="0C0E4A8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</w:t>
            </w:r>
            <w:r w:rsidRPr="004F1D12">
              <w:rPr>
                <w:rFonts w:ascii="標楷體" w:eastAsia="標楷體" w:hAnsi="標楷體" w:hint="eastAsia"/>
              </w:rPr>
              <w:lastRenderedPageBreak/>
              <w:t>覺生活經驗或社會現象與社會領域內容知識的關係。</w:t>
            </w:r>
          </w:p>
          <w:p w14:paraId="0C0E4A8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用社會領域內容知識解析生活經驗或社會現象。</w:t>
            </w:r>
          </w:p>
          <w:p w14:paraId="0C0E4A8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A8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1 適當選用多種管道蒐集與社會領域相關的資料。</w:t>
            </w:r>
          </w:p>
          <w:p w14:paraId="0C0E4A8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3 使用文字、照片、圖表、數據、地圖、年表、言語等多種方式，呈現並解釋探究結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8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複習第三單元第5-6課</w:t>
            </w:r>
          </w:p>
          <w:p w14:paraId="0C0E4A8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一、為什麼我們要到學校</w:t>
            </w:r>
          </w:p>
          <w:p w14:paraId="0C0E4A8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發掘潛能以展現自我</w:t>
            </w:r>
          </w:p>
          <w:p w14:paraId="0C0E4A8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追求適性的學習方法</w:t>
            </w:r>
          </w:p>
          <w:p w14:paraId="0C0E4A9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3.培養良善人際互動能力</w:t>
            </w:r>
          </w:p>
          <w:p w14:paraId="0C0E4A9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學習參與公共事務知能</w:t>
            </w:r>
          </w:p>
          <w:p w14:paraId="0C0E4A9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二、我們在學校有哪些權利與責任</w:t>
            </w:r>
          </w:p>
          <w:p w14:paraId="0C0E4A9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學習方面</w:t>
            </w:r>
          </w:p>
          <w:p w14:paraId="0C0E4A9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身體自主方面</w:t>
            </w:r>
          </w:p>
          <w:p w14:paraId="0C0E4A9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名譽和隱私方面</w:t>
            </w:r>
          </w:p>
          <w:p w14:paraId="0C0E4A9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財產方面</w:t>
            </w:r>
          </w:p>
          <w:p w14:paraId="0C0E4A9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三、學生如何參與校園公共事務</w:t>
            </w:r>
          </w:p>
          <w:p w14:paraId="0C0E4A9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釐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清校園公共事務的範圍</w:t>
            </w:r>
          </w:p>
          <w:p w14:paraId="0C0E4A9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深入了解公共事務的內容</w:t>
            </w:r>
          </w:p>
          <w:p w14:paraId="0C0E4A9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藉由學生自治形成公共事務的決定</w:t>
            </w:r>
          </w:p>
          <w:p w14:paraId="0C0E4A9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四、社區參與的重要性為何</w:t>
            </w:r>
          </w:p>
          <w:p w14:paraId="0C0E4A9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社區的定義</w:t>
            </w:r>
          </w:p>
          <w:p w14:paraId="0C0E4A9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社區的內涵</w:t>
            </w:r>
          </w:p>
          <w:p w14:paraId="0C0E4A9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五、部落的意義與重要性為何</w:t>
            </w:r>
          </w:p>
          <w:p w14:paraId="0C0E4A9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部落的意義</w:t>
            </w:r>
          </w:p>
          <w:p w14:paraId="0C0E4AA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部落的重要性</w:t>
            </w:r>
          </w:p>
          <w:p w14:paraId="0C0E4AA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傳統信仰重心</w:t>
            </w:r>
          </w:p>
          <w:p w14:paraId="0C0E4AA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基本政治組織</w:t>
            </w:r>
          </w:p>
          <w:p w14:paraId="0C0E4AA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3)生產分配中心</w:t>
            </w:r>
          </w:p>
          <w:p w14:paraId="0C0E4AA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4)語言文化傳承</w:t>
            </w:r>
          </w:p>
          <w:p w14:paraId="0C0E4AA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六、部落如何因應危機與挑戰</w:t>
            </w:r>
          </w:p>
          <w:p w14:paraId="0C0E4AA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1.以部落參與化解危機</w:t>
            </w:r>
          </w:p>
          <w:p w14:paraId="0C0E4AA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要求政府回應訴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A8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A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AA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AA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AA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源等相關教學媒體</w:t>
            </w:r>
          </w:p>
          <w:p w14:paraId="0C0E4AAD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AAE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AA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B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AB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AB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AB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AB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AB5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AB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7.活動報告</w:t>
            </w:r>
          </w:p>
          <w:p w14:paraId="0C0E4AB7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B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【法治教育】</w:t>
            </w:r>
          </w:p>
          <w:p w14:paraId="0C0E4AB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9 進行學生權利與校園法律之初探。</w:t>
            </w:r>
          </w:p>
          <w:p w14:paraId="0C0E4AB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【性別平等教育】</w:t>
            </w:r>
          </w:p>
          <w:p w14:paraId="0C0E4AB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4 認識身體自主權相關議題，維護自己與尊重他人的身體自主權。</w:t>
            </w:r>
          </w:p>
          <w:p w14:paraId="0C0E4AB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生涯規劃教育】</w:t>
            </w:r>
          </w:p>
          <w:p w14:paraId="0C0E4AB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3 覺察自己的能力與興趣。</w:t>
            </w:r>
          </w:p>
          <w:p w14:paraId="0C0E4AB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4 了解自己的人格特質與價值觀。</w:t>
            </w:r>
          </w:p>
          <w:p w14:paraId="0C0E4AB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AC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10 參與家庭與社區的相關活動。</w:t>
            </w:r>
          </w:p>
          <w:p w14:paraId="0C0E4AC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原住民族教育】</w:t>
            </w:r>
          </w:p>
          <w:p w14:paraId="0C0E4AC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7 認識部落傳統制度運作背後的文化意涵。</w:t>
            </w:r>
          </w:p>
          <w:p w14:paraId="0C0E4AC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0 認識原</w:t>
            </w:r>
            <w:r w:rsidRPr="004F1D12">
              <w:rPr>
                <w:rFonts w:ascii="標楷體" w:eastAsia="標楷體" w:hAnsi="標楷體" w:hint="eastAsia"/>
              </w:rPr>
              <w:lastRenderedPageBreak/>
              <w:t>住民族地區、部落及傳統土地領域的地理分佈。</w:t>
            </w:r>
          </w:p>
          <w:p w14:paraId="0C0E4AC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1 認識原住民族土地自然資源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文化間的關係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C5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41A6" w:rsidRPr="004F1D12" w14:paraId="0C0E4B6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4AC7" w14:textId="77777777" w:rsidR="00D641A6" w:rsidRPr="004F1D12" w:rsidRDefault="00D641A6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廿</w:t>
            </w:r>
            <w:proofErr w:type="gramStart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4F1D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AC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d-Ⅳ-1 為什麼保障人權與維護人性尊嚴有關？</w:t>
            </w:r>
          </w:p>
          <w:p w14:paraId="0C0E4AC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d-Ⅳ-2 為什麼人權應超越</w:t>
            </w:r>
            <w:r w:rsidRPr="004F1D12">
              <w:rPr>
                <w:rFonts w:ascii="標楷體" w:eastAsia="標楷體" w:hAnsi="標楷體" w:hint="eastAsia"/>
              </w:rPr>
              <w:lastRenderedPageBreak/>
              <w:t>國籍、種族、族群、區域、文化、性別、性傾向與身心障礙等界限，受到普遍性的保障？</w:t>
            </w:r>
          </w:p>
          <w:p w14:paraId="0C0E4AC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b-Ⅳ-1 個人的基本生活受到保障，和人性尊嚴及選擇自由有什麼關聯？</w:t>
            </w:r>
          </w:p>
          <w:p w14:paraId="0C0E4AC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a-Ⅳ-1 日常生活中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所說的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「公不公平」有哪些例子？考量的原理或原則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有哪些？</w:t>
            </w:r>
          </w:p>
          <w:p w14:paraId="0C0E4AC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a-Ⅳ-2 日常生活中，個人或群體可能面臨哪些不公平處境？</w:t>
            </w:r>
          </w:p>
          <w:p w14:paraId="0C0E4AC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Da-Ⅳ-3 日常生活中，僅依賴個人或團體行善可以促成社會公平正義的實現嗎？</w:t>
            </w:r>
          </w:p>
          <w:p w14:paraId="0C0E4AC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1 為什麼家庭是基本及重要的社會組織？</w:t>
            </w:r>
          </w:p>
          <w:p w14:paraId="0C0E4AC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3 家人間的親屬關係在法律上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是如何形成的？親子之間為何互有權利與義務？</w:t>
            </w:r>
          </w:p>
          <w:p w14:paraId="0C0E4AD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Cd-Ⅳ-2 家務勞動的分擔如何影響成員的個人發展與社會參與？其中可能蘊含哪些性別不平等的現象？</w:t>
            </w:r>
          </w:p>
          <w:p w14:paraId="0C0E4AD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4 為什麼會產生多樣化的家庭型態？家庭職能如何隨著社會變遷而改變？</w:t>
            </w:r>
          </w:p>
          <w:p w14:paraId="0C0E4AD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Ba-Ⅳ-5 公權力如何介入以協助建立平權的家庭和發揮家庭職能？</w:t>
            </w:r>
          </w:p>
          <w:p w14:paraId="0C0E4AD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Ab-Ⅳ-2 學生們在校園中享有哪些權利？如何在校園生活中實踐公民德性？</w:t>
            </w:r>
          </w:p>
          <w:p w14:paraId="0C0E4AD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Ca-Ⅳ-3 中學生如何參與校園公共事務的決策過程？</w:t>
            </w:r>
          </w:p>
          <w:p w14:paraId="0C0E4AD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Ca-Ⅳ-1 日常生活和公共事務中的爭</w:t>
            </w:r>
            <w:r w:rsidRPr="004F1D12">
              <w:rPr>
                <w:rFonts w:ascii="標楷體" w:eastAsia="標楷體" w:hAnsi="標楷體" w:hint="eastAsia"/>
              </w:rPr>
              <w:lastRenderedPageBreak/>
              <w:t>議，為什麼應該以非暴力的方式來解決？</w:t>
            </w:r>
          </w:p>
          <w:p w14:paraId="0C0E4AD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b-Ⅳ-1 除了家庭之外，個人還會參與哪些團體？為什麼？</w:t>
            </w:r>
          </w:p>
          <w:p w14:paraId="0C0E4AD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a-Ⅳ-2 在原住民族社會中，部落的意義與重要性是什麼？為什麼？</w:t>
            </w:r>
          </w:p>
          <w:p w14:paraId="0C0E4AD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公Bb-Ⅳ-2 民主社會中的志願結社具有哪些特徵？對公共生活有</w:t>
            </w:r>
            <w:r w:rsidRPr="004F1D12">
              <w:rPr>
                <w:rFonts w:ascii="標楷體" w:eastAsia="標楷體" w:hAnsi="標楷體" w:hint="eastAsia"/>
              </w:rPr>
              <w:lastRenderedPageBreak/>
              <w:t>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D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公1a-Ⅳ-1 理解公民知識的核心概念。</w:t>
            </w:r>
          </w:p>
          <w:p w14:paraId="0C0E4AD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a-Ⅳ-1 發覺生活經驗或社會現象與社會領域內容知識的關係。</w:t>
            </w:r>
          </w:p>
          <w:p w14:paraId="0C0E4AD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b-Ⅳ-1 應</w:t>
            </w:r>
            <w:r w:rsidRPr="004F1D12">
              <w:rPr>
                <w:rFonts w:ascii="標楷體" w:eastAsia="標楷體" w:hAnsi="標楷體" w:hint="eastAsia"/>
              </w:rPr>
              <w:lastRenderedPageBreak/>
              <w:t>用社會領域內容知識解析生活經驗或社會現象。</w:t>
            </w:r>
          </w:p>
          <w:p w14:paraId="0C0E4AD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1c-Ⅳ-1 評估社會領域內容知識與多元觀點，並提出自己的看法。</w:t>
            </w:r>
          </w:p>
          <w:p w14:paraId="0C0E4AD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1 敏銳察覺人與環境的互動關係及其淵源。</w:t>
            </w:r>
          </w:p>
          <w:p w14:paraId="0C0E4AD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a-Ⅳ-2 關注生活周遭的重要議題及其脈絡，發展本土意識與在地關懷。</w:t>
            </w:r>
          </w:p>
          <w:p w14:paraId="0C0E4AD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1 感受個人或不同群體在社會處境中的經歷與情緒，並了解其抉擇。</w:t>
            </w:r>
          </w:p>
          <w:p w14:paraId="0C0E4AE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2b-Ⅳ-2 尊重不同群體文</w:t>
            </w:r>
            <w:r w:rsidRPr="004F1D12">
              <w:rPr>
                <w:rFonts w:ascii="標楷體" w:eastAsia="標楷體" w:hAnsi="標楷體" w:hint="eastAsia"/>
              </w:rPr>
              <w:lastRenderedPageBreak/>
              <w:t>化的差異性，並欣賞其文化之美。</w:t>
            </w:r>
          </w:p>
          <w:p w14:paraId="0C0E4AE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a-Ⅳ-1 發現不同時空脈絡中的人類生活問題，並進行探究。</w:t>
            </w:r>
          </w:p>
          <w:p w14:paraId="0C0E4AE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1 適當選用多種管道蒐集與社會領域相關的資料。</w:t>
            </w:r>
          </w:p>
          <w:p w14:paraId="0C0E4AE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b-Ⅳ-3 使用文字、照片、圖表、數據、地圖、年表、言語等多種方式，呈現並解釋探究結果。</w:t>
            </w:r>
          </w:p>
          <w:p w14:paraId="0C0E4AE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社3c-Ⅳ-1 聆聽他人意見，表達自我觀點，並能以同理心與他人討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AE5" w14:textId="77777777" w:rsidR="00D641A6" w:rsidRPr="004F1D12" w:rsidRDefault="00A73CC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複習第三單元公民與社會</w:t>
            </w:r>
          </w:p>
          <w:p w14:paraId="0C0E4AE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一、什麼是人性尊嚴</w:t>
            </w:r>
          </w:p>
          <w:p w14:paraId="0C0E4AE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人性尊嚴的定義</w:t>
            </w:r>
          </w:p>
          <w:p w14:paraId="0C0E4AE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人性尊嚴的內涵</w:t>
            </w:r>
          </w:p>
          <w:p w14:paraId="0C0E4AE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二、為什麼保障人權與維護人性尊嚴有關</w:t>
            </w:r>
          </w:p>
          <w:p w14:paraId="0C0E4AE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保障人權才能維護人性尊嚴</w:t>
            </w:r>
          </w:p>
          <w:p w14:paraId="0C0E4AE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普世人權才能確保人人享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有人性尊嚴</w:t>
            </w:r>
          </w:p>
          <w:p w14:paraId="0C0E4AE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三、如何保障人權以維護人性尊嚴</w:t>
            </w:r>
          </w:p>
          <w:p w14:paraId="0C0E4AE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立法禁止他人或政府侵害人權</w:t>
            </w:r>
          </w:p>
          <w:p w14:paraId="0C0E4AE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政府積極提供生存的保障</w:t>
            </w:r>
          </w:p>
          <w:p w14:paraId="0C0E4AE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四、為何會產生性別不平等的現象</w:t>
            </w:r>
          </w:p>
          <w:p w14:paraId="0C0E4AF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性別不平等的現象</w:t>
            </w:r>
          </w:p>
          <w:p w14:paraId="0C0E4AF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性別不平等的傷害</w:t>
            </w:r>
          </w:p>
          <w:p w14:paraId="0C0E4AF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五、如何檢視公不公平</w:t>
            </w:r>
          </w:p>
          <w:p w14:paraId="0C0E4AF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責任承擔</w:t>
            </w:r>
          </w:p>
          <w:p w14:paraId="0C0E4AF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貢獻肯定</w:t>
            </w:r>
          </w:p>
          <w:p w14:paraId="0C0E4AF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利益分配</w:t>
            </w:r>
          </w:p>
          <w:p w14:paraId="0C0E4AF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需求滿足</w:t>
            </w:r>
          </w:p>
          <w:p w14:paraId="0C0E4AF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六、如何促進性別平等</w:t>
            </w:r>
          </w:p>
          <w:p w14:paraId="0C0E4AF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消弭性別不平等的觀念</w:t>
            </w:r>
          </w:p>
          <w:p w14:paraId="0C0E4AF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修訂符合性別平等的法律</w:t>
            </w:r>
          </w:p>
          <w:p w14:paraId="0C0E4AF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七、法律如何規範親屬關係</w:t>
            </w:r>
          </w:p>
          <w:p w14:paraId="0C0E4AF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民法將親屬關係分為三類：</w:t>
            </w:r>
          </w:p>
          <w:p w14:paraId="0C0E4AF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配偶</w:t>
            </w:r>
          </w:p>
          <w:p w14:paraId="0C0E4AF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血親</w:t>
            </w:r>
          </w:p>
          <w:p w14:paraId="0C0E4AF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3)姻親</w:t>
            </w:r>
          </w:p>
          <w:p w14:paraId="0C0E4AF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民法規範家庭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成員間的權利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義務關係</w:t>
            </w:r>
          </w:p>
          <w:p w14:paraId="0C0E4B0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配偶間的權利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義務關係</w:t>
            </w:r>
          </w:p>
          <w:p w14:paraId="0C0E4B0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 (2)親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子間的權利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義務關係</w:t>
            </w:r>
          </w:p>
          <w:p w14:paraId="0C0E4B0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八、家庭型態為何產生轉變</w:t>
            </w:r>
          </w:p>
          <w:p w14:paraId="0C0E4B0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家庭的基本型態</w:t>
            </w:r>
          </w:p>
          <w:p w14:paraId="0C0E4B0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小家庭</w:t>
            </w:r>
          </w:p>
          <w:p w14:paraId="0C0E4B0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折衷家庭</w:t>
            </w:r>
          </w:p>
          <w:p w14:paraId="0C0E4B0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3)大家庭</w:t>
            </w:r>
          </w:p>
          <w:p w14:paraId="0C0E4B0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多樣化家庭生活模式出現的原因</w:t>
            </w:r>
          </w:p>
          <w:p w14:paraId="0C0E4B0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婚姻價值觀的轉變</w:t>
            </w:r>
          </w:p>
          <w:p w14:paraId="0C0E4B0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生育觀念的變化</w:t>
            </w:r>
          </w:p>
          <w:p w14:paraId="0C0E4B0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3)居住與就業場域的變遷</w:t>
            </w:r>
          </w:p>
          <w:p w14:paraId="0C0E4B0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4)女性就業的普遍</w:t>
            </w:r>
          </w:p>
          <w:p w14:paraId="0C0E4B0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九、家庭功能如何改變</w:t>
            </w:r>
          </w:p>
          <w:p w14:paraId="0C0E4B0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生育功能</w:t>
            </w:r>
          </w:p>
          <w:p w14:paraId="0C0E4B0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教育功能</w:t>
            </w:r>
          </w:p>
          <w:p w14:paraId="0C0E4B0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經濟功能</w:t>
            </w:r>
          </w:p>
          <w:p w14:paraId="0C0E4B1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保護與照顧功能</w:t>
            </w:r>
          </w:p>
          <w:p w14:paraId="0C0E4B1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十、家人親密關係如何維持</w:t>
            </w:r>
          </w:p>
          <w:p w14:paraId="0C0E4B1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尊重生活自主與隱私</w:t>
            </w:r>
          </w:p>
          <w:p w14:paraId="0C0E4B1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家人透過共同討論決定家務勞動</w:t>
            </w:r>
          </w:p>
          <w:p w14:paraId="0C0E4B1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十一、政府如何協助建立平權家庭</w:t>
            </w:r>
          </w:p>
          <w:p w14:paraId="0C0E4B1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配偶間的性別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平權</w:t>
            </w:r>
          </w:p>
          <w:p w14:paraId="0C0E4B1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親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子間的性別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平權</w:t>
            </w:r>
          </w:p>
          <w:p w14:paraId="0C0E4B1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落實家庭暴力防治</w:t>
            </w:r>
          </w:p>
          <w:p w14:paraId="0C0E4B1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十二、政府如何協助家庭發</w:t>
            </w:r>
            <w:r w:rsidRPr="004F1D12">
              <w:rPr>
                <w:rFonts w:ascii="標楷體" w:eastAsia="標楷體" w:hAnsi="標楷體" w:hint="eastAsia"/>
              </w:rPr>
              <w:lastRenderedPageBreak/>
              <w:t>揮功能</w:t>
            </w:r>
          </w:p>
          <w:p w14:paraId="0C0E4B1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子女生養</w:t>
            </w:r>
          </w:p>
          <w:p w14:paraId="0C0E4B1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老人照顧安養</w:t>
            </w:r>
          </w:p>
          <w:p w14:paraId="0C0E4B1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弱勢家庭經濟</w:t>
            </w:r>
          </w:p>
          <w:p w14:paraId="0C0E4B1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跨國婚姻家庭教育</w:t>
            </w:r>
          </w:p>
          <w:p w14:paraId="0C0E4B1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十三、為什麼我們要到學校</w:t>
            </w:r>
          </w:p>
          <w:p w14:paraId="0C0E4B1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發掘潛能以展現自我</w:t>
            </w:r>
          </w:p>
          <w:p w14:paraId="0C0E4B1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追求適性的學習方法</w:t>
            </w:r>
          </w:p>
          <w:p w14:paraId="0C0E4B2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培養良善人際互動能力</w:t>
            </w:r>
          </w:p>
          <w:p w14:paraId="0C0E4B2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學習參與公共事務知能</w:t>
            </w:r>
          </w:p>
          <w:p w14:paraId="0C0E4B2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十四、我們在學校有哪些權利與責任</w:t>
            </w:r>
          </w:p>
          <w:p w14:paraId="0C0E4B2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學習方面</w:t>
            </w:r>
          </w:p>
          <w:p w14:paraId="0C0E4B2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身體自主方面</w:t>
            </w:r>
          </w:p>
          <w:p w14:paraId="0C0E4B2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名譽和隱私方面</w:t>
            </w:r>
          </w:p>
          <w:p w14:paraId="0C0E4B2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財產方面</w:t>
            </w:r>
          </w:p>
          <w:p w14:paraId="0C0E4B2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十五、學生如何參與校園公共事務</w:t>
            </w:r>
          </w:p>
          <w:p w14:paraId="0C0E4B2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釐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清校園公共事務的範圍</w:t>
            </w:r>
          </w:p>
          <w:p w14:paraId="0C0E4B2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深入了解公共事務的內容</w:t>
            </w:r>
          </w:p>
          <w:p w14:paraId="0C0E4B2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藉由學生自治形成公共事務的決定</w:t>
            </w:r>
          </w:p>
          <w:p w14:paraId="0C0E4B2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十六、社區參與的重要性為何</w:t>
            </w:r>
          </w:p>
          <w:p w14:paraId="0C0E4B2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社區的定義</w:t>
            </w:r>
          </w:p>
          <w:p w14:paraId="0C0E4B2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社區的內涵</w:t>
            </w:r>
          </w:p>
          <w:p w14:paraId="0C0E4B2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十七、部落的意義與重要性</w:t>
            </w:r>
            <w:r w:rsidRPr="004F1D12">
              <w:rPr>
                <w:rFonts w:ascii="標楷體" w:eastAsia="標楷體" w:hAnsi="標楷體" w:hint="eastAsia"/>
              </w:rPr>
              <w:lastRenderedPageBreak/>
              <w:t>為何</w:t>
            </w:r>
          </w:p>
          <w:p w14:paraId="0C0E4B2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部落的意義</w:t>
            </w:r>
          </w:p>
          <w:p w14:paraId="0C0E4B3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部落的重要性</w:t>
            </w:r>
          </w:p>
          <w:p w14:paraId="0C0E4B3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1)傳統信仰重心</w:t>
            </w:r>
          </w:p>
          <w:p w14:paraId="0C0E4B3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2)基本政治組織</w:t>
            </w:r>
          </w:p>
          <w:p w14:paraId="0C0E4B3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3)生產分配中心</w:t>
            </w:r>
          </w:p>
          <w:p w14:paraId="0C0E4B3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 (4)語言文化傳承</w:t>
            </w:r>
          </w:p>
          <w:p w14:paraId="0C0E4B3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十八、部落如何因應危機與挑戰</w:t>
            </w:r>
          </w:p>
          <w:p w14:paraId="0C0E4B3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以部落參與化解危機</w:t>
            </w:r>
          </w:p>
          <w:p w14:paraId="0C0E4B3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要求政府回應訴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B38" w14:textId="77777777" w:rsidR="00D641A6" w:rsidRPr="004F1D12" w:rsidRDefault="00D641A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B39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1.電腦</w:t>
            </w:r>
          </w:p>
          <w:p w14:paraId="0C0E4B3A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2.單槍投影機</w:t>
            </w:r>
          </w:p>
          <w:p w14:paraId="0C0E4B3B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3.教學投影片</w:t>
            </w:r>
          </w:p>
          <w:p w14:paraId="0C0E4B3C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4.影音資料與網路資源等相關教學媒體</w:t>
            </w:r>
          </w:p>
          <w:p w14:paraId="0C0E4B3D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5.學習單</w:t>
            </w:r>
          </w:p>
          <w:p w14:paraId="0C0E4B3E" w14:textId="77777777" w:rsidR="006E19A2" w:rsidRPr="004F1D12" w:rsidRDefault="006E19A2" w:rsidP="006E19A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  <w:p w14:paraId="0C0E4B3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B40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教師觀察</w:t>
            </w:r>
          </w:p>
          <w:p w14:paraId="0C0E4B41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口頭問答</w:t>
            </w:r>
          </w:p>
          <w:p w14:paraId="0C0E4B42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自我評量</w:t>
            </w:r>
          </w:p>
          <w:p w14:paraId="0C0E4B43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4.同儕互評</w:t>
            </w:r>
          </w:p>
          <w:p w14:paraId="0C0E4B44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5.紙筆測驗</w:t>
            </w:r>
          </w:p>
          <w:p w14:paraId="0C0E4B45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6.課堂參與</w:t>
            </w:r>
          </w:p>
          <w:p w14:paraId="0C0E4B46" w14:textId="77777777" w:rsidR="004F1D12" w:rsidRPr="004F1D12" w:rsidRDefault="004F1D12" w:rsidP="004F1D12">
            <w:pPr>
              <w:spacing w:line="240" w:lineRule="exact"/>
              <w:ind w:right="57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1D12">
              <w:rPr>
                <w:rFonts w:ascii="標楷體" w:eastAsia="標楷體" w:hAnsi="標楷體" w:cs="標楷體" w:hint="eastAsia"/>
                <w:sz w:val="24"/>
                <w:szCs w:val="24"/>
              </w:rPr>
              <w:t>7.活動報告</w:t>
            </w:r>
          </w:p>
          <w:p w14:paraId="0C0E4B47" w14:textId="77777777" w:rsidR="00D641A6" w:rsidRPr="004F1D12" w:rsidRDefault="00D641A6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E4B4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人權教育】</w:t>
            </w:r>
          </w:p>
          <w:p w14:paraId="0C0E4B4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人J14 了解世界人權宣言對人權的維護與保障。</w:t>
            </w:r>
          </w:p>
          <w:p w14:paraId="0C0E4B4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生涯規劃教育】</w:t>
            </w:r>
          </w:p>
          <w:p w14:paraId="0C0E4B4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3 覺察自己的能力與興</w:t>
            </w:r>
            <w:r w:rsidRPr="004F1D12">
              <w:rPr>
                <w:rFonts w:ascii="標楷體" w:eastAsia="標楷體" w:hAnsi="標楷體" w:hint="eastAsia"/>
              </w:rPr>
              <w:lastRenderedPageBreak/>
              <w:t>趣。</w:t>
            </w:r>
          </w:p>
          <w:p w14:paraId="0C0E4B4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proofErr w:type="gramStart"/>
            <w:r w:rsidRPr="004F1D12">
              <w:rPr>
                <w:rFonts w:ascii="標楷體" w:eastAsia="標楷體" w:hAnsi="標楷體" w:hint="eastAsia"/>
              </w:rPr>
              <w:t>涯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J4 了解自己的人格特質與價值觀。</w:t>
            </w:r>
          </w:p>
          <w:p w14:paraId="0C0E4B4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法治教育】</w:t>
            </w:r>
          </w:p>
          <w:p w14:paraId="0C0E4B4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1 探討平等。</w:t>
            </w:r>
          </w:p>
          <w:p w14:paraId="0C0E4B4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2 避免歧視。</w:t>
            </w:r>
          </w:p>
          <w:p w14:paraId="0C0E4B50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法J9 進行學生權利與校園法律之初探。</w:t>
            </w:r>
          </w:p>
          <w:p w14:paraId="0C0E4B51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性別平等教育】</w:t>
            </w:r>
          </w:p>
          <w:p w14:paraId="0C0E4B52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 接納自我與尊重他人的性傾向、性別特質與性別認同。</w:t>
            </w:r>
          </w:p>
          <w:p w14:paraId="0C0E4B53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3 檢視家庭、學校、職場中基於性別刻板印象產生的偏見與歧視。</w:t>
            </w:r>
          </w:p>
          <w:p w14:paraId="0C0E4B54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5 辨識性騷擾、性侵害</w:t>
            </w:r>
            <w:r w:rsidRPr="004F1D12">
              <w:rPr>
                <w:rFonts w:ascii="標楷體" w:eastAsia="標楷體" w:hAnsi="標楷體" w:hint="eastAsia"/>
              </w:rPr>
              <w:lastRenderedPageBreak/>
              <w:t>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的樣態，運用資源解決問題。</w:t>
            </w:r>
          </w:p>
          <w:p w14:paraId="0C0E4B55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9 認識性別權益相關法律與性別平等運動的楷模，具備關懷性別少數的態度。</w:t>
            </w:r>
          </w:p>
          <w:p w14:paraId="0C0E4B56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性J12 省思與他人的性別權力關係，促進平等與良好的互動。</w:t>
            </w:r>
          </w:p>
          <w:p w14:paraId="0C0E4B57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家庭教育】</w:t>
            </w:r>
          </w:p>
          <w:p w14:paraId="0C0E4B58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1 分析家庭的發展歷程。</w:t>
            </w:r>
          </w:p>
          <w:p w14:paraId="0C0E4B59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2 探討社會與自然環境對個人及家庭的影響。</w:t>
            </w:r>
          </w:p>
          <w:p w14:paraId="0C0E4B5A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3 了解人際交往、親密關係的發展，以及溝通與衝突處理。</w:t>
            </w:r>
          </w:p>
          <w:p w14:paraId="0C0E4B5B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lastRenderedPageBreak/>
              <w:t>家J5 了解與家人溝通互動及相互支持的適切方式。</w:t>
            </w:r>
          </w:p>
          <w:p w14:paraId="0C0E4B5C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家J10 參與家庭與社區的相關活動。</w:t>
            </w:r>
          </w:p>
          <w:p w14:paraId="0C0E4B5D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【原住民族教育】</w:t>
            </w:r>
          </w:p>
          <w:p w14:paraId="0C0E4B5E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7 認識部落傳統制度運作背後的文化意涵。</w:t>
            </w:r>
          </w:p>
          <w:p w14:paraId="0C0E4B5F" w14:textId="77777777" w:rsidR="00D641A6" w:rsidRPr="004F1D12" w:rsidRDefault="00D641A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0 認識原住民族地區、部落及傳統土地領域的地理分佈。</w:t>
            </w:r>
          </w:p>
          <w:p w14:paraId="0C0E4B60" w14:textId="77777777" w:rsidR="00B768A4" w:rsidRPr="004F1D12" w:rsidRDefault="00D641A6" w:rsidP="00B768A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F1D12">
              <w:rPr>
                <w:rFonts w:ascii="標楷體" w:eastAsia="標楷體" w:hAnsi="標楷體" w:hint="eastAsia"/>
              </w:rPr>
              <w:t>原J11 認識原住民族土地自然資源與</w:t>
            </w:r>
            <w:proofErr w:type="gramStart"/>
            <w:r w:rsidRPr="004F1D12">
              <w:rPr>
                <w:rFonts w:ascii="標楷體" w:eastAsia="標楷體" w:hAnsi="標楷體" w:hint="eastAsia"/>
              </w:rPr>
              <w:t>文化間的關係</w:t>
            </w:r>
            <w:proofErr w:type="gramEnd"/>
            <w:r w:rsidRPr="004F1D12">
              <w:rPr>
                <w:rFonts w:ascii="標楷體" w:eastAsia="標楷體" w:hAnsi="標楷體" w:hint="eastAsia"/>
              </w:rPr>
              <w:t>。</w:t>
            </w:r>
            <w:r w:rsidR="00B768A4">
              <w:rPr>
                <w:rFonts w:ascii="標楷體" w:eastAsia="標楷體" w:hAnsi="標楷體" w:hint="eastAsia"/>
              </w:rPr>
              <w:t>【</w:t>
            </w:r>
            <w:r w:rsidR="00B768A4" w:rsidRPr="00B768A4">
              <w:rPr>
                <w:rFonts w:ascii="標楷體" w:eastAsia="標楷體" w:hAnsi="標楷體" w:hint="eastAsia"/>
              </w:rPr>
              <w:t>生命教育</w:t>
            </w:r>
            <w:r w:rsidR="00B768A4">
              <w:rPr>
                <w:rFonts w:ascii="標楷體" w:eastAsia="標楷體" w:hAnsi="標楷體" w:hint="eastAsia"/>
              </w:rPr>
              <w:t>】</w:t>
            </w:r>
            <w:r w:rsidR="00B768A4" w:rsidRPr="00B768A4">
              <w:rPr>
                <w:rFonts w:ascii="標楷體" w:eastAsia="標楷體" w:hAnsi="標楷體" w:hint="eastAsia"/>
              </w:rPr>
              <w:t>生J1 思考生活、學校與社區的公共議題，培養與他</w:t>
            </w:r>
            <w:r w:rsidR="00B768A4" w:rsidRPr="00B768A4">
              <w:rPr>
                <w:rFonts w:ascii="標楷體" w:eastAsia="標楷體" w:hAnsi="標楷體" w:hint="eastAsia"/>
              </w:rPr>
              <w:lastRenderedPageBreak/>
              <w:t>人理性溝通的素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4B61" w14:textId="77777777" w:rsidR="00D641A6" w:rsidRPr="004F1D12" w:rsidRDefault="00D641A6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0C0E4B63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C0E4B64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C0E4B65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3326"/>
        <w:gridCol w:w="828"/>
        <w:gridCol w:w="2297"/>
        <w:gridCol w:w="2461"/>
        <w:gridCol w:w="1144"/>
        <w:gridCol w:w="4037"/>
      </w:tblGrid>
      <w:tr w:rsidR="00097724" w:rsidRPr="00441B99" w14:paraId="0C0E4B6D" w14:textId="77777777" w:rsidTr="002A43F8">
        <w:trPr>
          <w:jc w:val="center"/>
        </w:trPr>
        <w:tc>
          <w:tcPr>
            <w:tcW w:w="694" w:type="dxa"/>
            <w:vMerge w:val="restart"/>
            <w:vAlign w:val="center"/>
          </w:tcPr>
          <w:p w14:paraId="0C0E4B66" w14:textId="77777777" w:rsidR="00097724" w:rsidRPr="00441B99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326" w:type="dxa"/>
            <w:vMerge w:val="restart"/>
            <w:vAlign w:val="center"/>
          </w:tcPr>
          <w:p w14:paraId="0C0E4B67" w14:textId="77777777" w:rsidR="00097724" w:rsidRPr="00441B99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5586" w:type="dxa"/>
            <w:gridSpan w:val="3"/>
            <w:vAlign w:val="center"/>
          </w:tcPr>
          <w:p w14:paraId="0C0E4B68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14:paraId="0C0E4B69" w14:textId="77777777" w:rsidR="00097724" w:rsidRPr="001A1D6E" w:rsidRDefault="00097724" w:rsidP="00AA74D0">
            <w:pPr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44" w:type="dxa"/>
            <w:vMerge w:val="restart"/>
            <w:vAlign w:val="center"/>
          </w:tcPr>
          <w:p w14:paraId="0C0E4B6A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14:paraId="0C0E4B6B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037" w:type="dxa"/>
            <w:vMerge w:val="restart"/>
            <w:vAlign w:val="center"/>
          </w:tcPr>
          <w:p w14:paraId="0C0E4B6C" w14:textId="77777777" w:rsidR="00097724" w:rsidRPr="00FB6D66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2A43F8" w:rsidRPr="00441B99" w14:paraId="0C0E4B76" w14:textId="77777777" w:rsidTr="002A43F8">
        <w:trPr>
          <w:jc w:val="center"/>
        </w:trPr>
        <w:tc>
          <w:tcPr>
            <w:tcW w:w="694" w:type="dxa"/>
            <w:vMerge/>
          </w:tcPr>
          <w:p w14:paraId="0C0E4B6E" w14:textId="77777777" w:rsidR="00097724" w:rsidRPr="00441B99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B6F" w14:textId="77777777" w:rsidR="00097724" w:rsidRPr="00441B99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70" w14:textId="77777777" w:rsidR="00097724" w:rsidRPr="00441B99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297" w:type="dxa"/>
            <w:vAlign w:val="center"/>
          </w:tcPr>
          <w:p w14:paraId="0C0E4B71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2461" w:type="dxa"/>
            <w:vAlign w:val="center"/>
          </w:tcPr>
          <w:p w14:paraId="0C0E4B72" w14:textId="77777777" w:rsidR="00097724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0C0E4B73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144" w:type="dxa"/>
            <w:vMerge/>
            <w:vAlign w:val="center"/>
          </w:tcPr>
          <w:p w14:paraId="0C0E4B74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0C0E4B75" w14:textId="77777777" w:rsidR="00097724" w:rsidRPr="00FB6D66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43F8" w:rsidRPr="00441B99" w14:paraId="0C0E4B82" w14:textId="77777777" w:rsidTr="002A43F8">
        <w:trPr>
          <w:trHeight w:val="593"/>
          <w:jc w:val="center"/>
        </w:trPr>
        <w:tc>
          <w:tcPr>
            <w:tcW w:w="694" w:type="dxa"/>
            <w:vMerge w:val="restart"/>
            <w:vAlign w:val="center"/>
          </w:tcPr>
          <w:p w14:paraId="0C0E4B77" w14:textId="77777777" w:rsidR="00097724" w:rsidRPr="00441B99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  <w:vAlign w:val="center"/>
          </w:tcPr>
          <w:p w14:paraId="0C0E4B78" w14:textId="77777777" w:rsidR="00097724" w:rsidRPr="00441B99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28" w:type="dxa"/>
            <w:vAlign w:val="center"/>
          </w:tcPr>
          <w:p w14:paraId="0C0E4B79" w14:textId="77777777" w:rsidR="00097724" w:rsidRPr="00441B99" w:rsidRDefault="002A43F8" w:rsidP="002A43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B7A" w14:textId="77777777" w:rsidR="00097724" w:rsidRPr="00441B99" w:rsidRDefault="002A43F8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B7B" w14:textId="77777777" w:rsidR="002A43F8" w:rsidRPr="00441B99" w:rsidRDefault="002A43F8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~7,12,14~16,20,21</w:t>
            </w:r>
          </w:p>
        </w:tc>
        <w:tc>
          <w:tcPr>
            <w:tcW w:w="1144" w:type="dxa"/>
            <w:vAlign w:val="center"/>
          </w:tcPr>
          <w:p w14:paraId="0C0E4B7C" w14:textId="77777777" w:rsidR="00097724" w:rsidRPr="00441B99" w:rsidRDefault="00EF419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4037" w:type="dxa"/>
            <w:vMerge w:val="restart"/>
            <w:vAlign w:val="center"/>
          </w:tcPr>
          <w:p w14:paraId="0C0E4B7D" w14:textId="77777777" w:rsidR="00097724" w:rsidRPr="00FB6D66" w:rsidRDefault="00097724" w:rsidP="005F6F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0C0E4B7E" w14:textId="77777777" w:rsidR="00097724" w:rsidRPr="00FB6D66" w:rsidRDefault="00097724" w:rsidP="005F6F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0C0E4B7F" w14:textId="77777777" w:rsidR="00097724" w:rsidRPr="00FB6D66" w:rsidRDefault="00097724" w:rsidP="005F6FB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0C0E4B80" w14:textId="77777777" w:rsidR="00097724" w:rsidRDefault="00097724" w:rsidP="005F6FB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</w:p>
          <w:p w14:paraId="0C0E4B81" w14:textId="77777777" w:rsidR="00097724" w:rsidRPr="00FB6D66" w:rsidRDefault="00097724" w:rsidP="005F6F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2A43F8" w:rsidRPr="00441B99" w14:paraId="0C0E4B8A" w14:textId="77777777" w:rsidTr="002A43F8">
        <w:trPr>
          <w:trHeight w:val="593"/>
          <w:jc w:val="center"/>
        </w:trPr>
        <w:tc>
          <w:tcPr>
            <w:tcW w:w="694" w:type="dxa"/>
            <w:vMerge/>
            <w:vAlign w:val="center"/>
          </w:tcPr>
          <w:p w14:paraId="0C0E4B83" w14:textId="77777777" w:rsidR="00097724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14:paraId="0C0E4B84" w14:textId="77777777" w:rsidR="00097724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85" w14:textId="77777777" w:rsidR="00097724" w:rsidRPr="00441B99" w:rsidRDefault="00097724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86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87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88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vAlign w:val="center"/>
          </w:tcPr>
          <w:p w14:paraId="0C0E4B89" w14:textId="77777777" w:rsidR="00097724" w:rsidRPr="00FB6D66" w:rsidRDefault="00097724" w:rsidP="005F6FB7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2A43F8" w:rsidRPr="00441B99" w14:paraId="0C0E4B92" w14:textId="77777777" w:rsidTr="002A43F8">
        <w:trPr>
          <w:trHeight w:val="594"/>
          <w:jc w:val="center"/>
        </w:trPr>
        <w:tc>
          <w:tcPr>
            <w:tcW w:w="694" w:type="dxa"/>
            <w:vMerge/>
            <w:vAlign w:val="center"/>
          </w:tcPr>
          <w:p w14:paraId="0C0E4B8B" w14:textId="77777777" w:rsidR="00097724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14:paraId="0C0E4B8C" w14:textId="77777777" w:rsidR="00097724" w:rsidRDefault="00097724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8D" w14:textId="77777777" w:rsidR="00097724" w:rsidRPr="00441B99" w:rsidRDefault="00097724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8E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8F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90" w14:textId="77777777" w:rsidR="00097724" w:rsidRPr="00441B99" w:rsidRDefault="00097724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vAlign w:val="center"/>
          </w:tcPr>
          <w:p w14:paraId="0C0E4B91" w14:textId="77777777" w:rsidR="00097724" w:rsidRPr="00FB6D66" w:rsidRDefault="00097724" w:rsidP="005F6FB7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EC1121" w:rsidRPr="00441B99" w14:paraId="0C0E4B9B" w14:textId="77777777" w:rsidTr="002A43F8">
        <w:trPr>
          <w:trHeight w:val="340"/>
          <w:jc w:val="center"/>
        </w:trPr>
        <w:tc>
          <w:tcPr>
            <w:tcW w:w="694" w:type="dxa"/>
            <w:vMerge w:val="restart"/>
            <w:vAlign w:val="center"/>
          </w:tcPr>
          <w:p w14:paraId="0C0E4B93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  <w:vAlign w:val="center"/>
          </w:tcPr>
          <w:p w14:paraId="0C0E4B94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28" w:type="dxa"/>
            <w:vAlign w:val="center"/>
          </w:tcPr>
          <w:p w14:paraId="0C0E4B95" w14:textId="77777777" w:rsidR="00EC1121" w:rsidRPr="00441B99" w:rsidRDefault="00EC1121" w:rsidP="00E728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B96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B97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144" w:type="dxa"/>
            <w:vAlign w:val="center"/>
          </w:tcPr>
          <w:p w14:paraId="0C0E4B98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037" w:type="dxa"/>
            <w:vMerge w:val="restart"/>
            <w:vAlign w:val="center"/>
          </w:tcPr>
          <w:p w14:paraId="0C0E4B99" w14:textId="77777777" w:rsidR="00EC1121" w:rsidRPr="00FB6D66" w:rsidRDefault="00EC1121" w:rsidP="005F6FB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0C0E4B9A" w14:textId="77777777" w:rsidR="00EC1121" w:rsidRPr="00FB6D66" w:rsidRDefault="00EC1121" w:rsidP="005F6F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EC1121" w:rsidRPr="00441B99" w14:paraId="0C0E4BA3" w14:textId="77777777" w:rsidTr="002A43F8">
        <w:trPr>
          <w:trHeight w:val="340"/>
          <w:jc w:val="center"/>
        </w:trPr>
        <w:tc>
          <w:tcPr>
            <w:tcW w:w="694" w:type="dxa"/>
            <w:vMerge/>
          </w:tcPr>
          <w:p w14:paraId="0C0E4B9C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B9D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9E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9F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A0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A1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0C0E4BA2" w14:textId="77777777" w:rsidR="00EC1121" w:rsidRPr="00FB6D66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BAB" w14:textId="77777777" w:rsidTr="002A43F8">
        <w:trPr>
          <w:trHeight w:val="340"/>
          <w:jc w:val="center"/>
        </w:trPr>
        <w:tc>
          <w:tcPr>
            <w:tcW w:w="694" w:type="dxa"/>
            <w:vMerge/>
          </w:tcPr>
          <w:p w14:paraId="0C0E4BA4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BA5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A6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A7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A8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A9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0C0E4BAA" w14:textId="77777777" w:rsidR="00EC1121" w:rsidRPr="00FB6D66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BB5" w14:textId="77777777" w:rsidTr="002A43F8">
        <w:trPr>
          <w:trHeight w:val="593"/>
          <w:jc w:val="center"/>
        </w:trPr>
        <w:tc>
          <w:tcPr>
            <w:tcW w:w="694" w:type="dxa"/>
            <w:vMerge w:val="restart"/>
            <w:vAlign w:val="center"/>
          </w:tcPr>
          <w:p w14:paraId="0C0E4BAC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  <w:vAlign w:val="center"/>
          </w:tcPr>
          <w:p w14:paraId="0C0E4BAD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28" w:type="dxa"/>
            <w:vAlign w:val="center"/>
          </w:tcPr>
          <w:p w14:paraId="0C0E4BAE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AF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B0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B1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 w:val="restart"/>
            <w:vAlign w:val="center"/>
          </w:tcPr>
          <w:p w14:paraId="0C0E4BB2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0C0E4BB3" w14:textId="77777777" w:rsidR="00EC1121" w:rsidRPr="00FB6D66" w:rsidRDefault="00EC1121" w:rsidP="005F6FB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0C0E4BB4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EC1121" w:rsidRPr="00441B99" w14:paraId="0C0E4BBD" w14:textId="77777777" w:rsidTr="002A43F8">
        <w:trPr>
          <w:trHeight w:val="593"/>
          <w:jc w:val="center"/>
        </w:trPr>
        <w:tc>
          <w:tcPr>
            <w:tcW w:w="694" w:type="dxa"/>
            <w:vMerge/>
          </w:tcPr>
          <w:p w14:paraId="0C0E4BB6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BB7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B8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B9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BA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BB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0C0E4BBC" w14:textId="77777777" w:rsidR="00EC1121" w:rsidRPr="00FB6D66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BC5" w14:textId="77777777" w:rsidTr="002A43F8">
        <w:trPr>
          <w:trHeight w:val="594"/>
          <w:jc w:val="center"/>
        </w:trPr>
        <w:tc>
          <w:tcPr>
            <w:tcW w:w="694" w:type="dxa"/>
            <w:vMerge/>
          </w:tcPr>
          <w:p w14:paraId="0C0E4BBE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BBF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C0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C1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C2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C3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0C0E4BC4" w14:textId="77777777" w:rsidR="00EC1121" w:rsidRPr="00FB6D66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BCE" w14:textId="77777777" w:rsidTr="002A43F8">
        <w:trPr>
          <w:trHeight w:val="340"/>
          <w:jc w:val="center"/>
        </w:trPr>
        <w:tc>
          <w:tcPr>
            <w:tcW w:w="694" w:type="dxa"/>
            <w:vMerge w:val="restart"/>
            <w:vAlign w:val="center"/>
          </w:tcPr>
          <w:p w14:paraId="0C0E4BC6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  <w:vAlign w:val="center"/>
          </w:tcPr>
          <w:p w14:paraId="0C0E4BC7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28" w:type="dxa"/>
            <w:vAlign w:val="center"/>
          </w:tcPr>
          <w:p w14:paraId="0C0E4BC8" w14:textId="77777777" w:rsidR="00EC1121" w:rsidRPr="00441B99" w:rsidRDefault="00EC1121" w:rsidP="00E728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BC9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BCA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~13,17~21</w:t>
            </w:r>
          </w:p>
        </w:tc>
        <w:tc>
          <w:tcPr>
            <w:tcW w:w="1144" w:type="dxa"/>
            <w:vAlign w:val="center"/>
          </w:tcPr>
          <w:p w14:paraId="0C0E4BCB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4037" w:type="dxa"/>
            <w:vMerge w:val="restart"/>
          </w:tcPr>
          <w:p w14:paraId="0C0E4BCC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14:paraId="0C0E4BCD" w14:textId="77777777" w:rsidR="00EC1121" w:rsidRPr="00FB6D66" w:rsidRDefault="00EC1121" w:rsidP="005F6FB7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EC1121" w:rsidRPr="00441B99" w14:paraId="0C0E4BD6" w14:textId="77777777" w:rsidTr="002A43F8">
        <w:trPr>
          <w:trHeight w:val="340"/>
          <w:jc w:val="center"/>
        </w:trPr>
        <w:tc>
          <w:tcPr>
            <w:tcW w:w="694" w:type="dxa"/>
            <w:vMerge/>
          </w:tcPr>
          <w:p w14:paraId="0C0E4BCF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BD0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D1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D2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D3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D4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0C0E4BD5" w14:textId="77777777" w:rsidR="00EC1121" w:rsidRPr="00FB6D66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BDE" w14:textId="77777777" w:rsidTr="002A43F8">
        <w:trPr>
          <w:trHeight w:val="340"/>
          <w:jc w:val="center"/>
        </w:trPr>
        <w:tc>
          <w:tcPr>
            <w:tcW w:w="694" w:type="dxa"/>
            <w:vMerge/>
          </w:tcPr>
          <w:p w14:paraId="0C0E4BD7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BD8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D9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DA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DB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DC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0C0E4BDD" w14:textId="77777777" w:rsidR="00EC1121" w:rsidRPr="00FB6D66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BE7" w14:textId="77777777" w:rsidTr="002A43F8">
        <w:trPr>
          <w:trHeight w:val="340"/>
          <w:jc w:val="center"/>
        </w:trPr>
        <w:tc>
          <w:tcPr>
            <w:tcW w:w="694" w:type="dxa"/>
            <w:vMerge w:val="restart"/>
            <w:vAlign w:val="center"/>
          </w:tcPr>
          <w:p w14:paraId="0C0E4BDF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  <w:vAlign w:val="center"/>
          </w:tcPr>
          <w:p w14:paraId="0C0E4BE0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28" w:type="dxa"/>
            <w:vAlign w:val="center"/>
          </w:tcPr>
          <w:p w14:paraId="0C0E4BE1" w14:textId="77777777" w:rsidR="00EC1121" w:rsidRPr="00441B99" w:rsidRDefault="00EC1121" w:rsidP="00E728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BE2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BE3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144" w:type="dxa"/>
            <w:vAlign w:val="center"/>
          </w:tcPr>
          <w:p w14:paraId="0C0E4BE4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037" w:type="dxa"/>
            <w:vMerge w:val="restart"/>
            <w:vAlign w:val="center"/>
          </w:tcPr>
          <w:p w14:paraId="0C0E4BE5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14:paraId="0C0E4BE6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EC1121" w:rsidRPr="00441B99" w14:paraId="0C0E4BEF" w14:textId="77777777" w:rsidTr="002A43F8">
        <w:trPr>
          <w:trHeight w:val="340"/>
          <w:jc w:val="center"/>
        </w:trPr>
        <w:tc>
          <w:tcPr>
            <w:tcW w:w="694" w:type="dxa"/>
            <w:vMerge/>
          </w:tcPr>
          <w:p w14:paraId="0C0E4BE8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BE9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EA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EB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EC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ED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vAlign w:val="center"/>
          </w:tcPr>
          <w:p w14:paraId="0C0E4BEE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BF7" w14:textId="77777777" w:rsidTr="002A43F8">
        <w:trPr>
          <w:trHeight w:val="340"/>
          <w:jc w:val="center"/>
        </w:trPr>
        <w:tc>
          <w:tcPr>
            <w:tcW w:w="694" w:type="dxa"/>
            <w:vMerge/>
          </w:tcPr>
          <w:p w14:paraId="0C0E4BF0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BF1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BF2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F3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F4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F5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vAlign w:val="center"/>
          </w:tcPr>
          <w:p w14:paraId="0C0E4BF6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BFF" w14:textId="77777777" w:rsidTr="002A43F8">
        <w:trPr>
          <w:trHeight w:val="340"/>
          <w:jc w:val="center"/>
        </w:trPr>
        <w:tc>
          <w:tcPr>
            <w:tcW w:w="694" w:type="dxa"/>
            <w:vMerge w:val="restart"/>
            <w:vAlign w:val="center"/>
          </w:tcPr>
          <w:p w14:paraId="0C0E4BF8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  <w:vAlign w:val="center"/>
          </w:tcPr>
          <w:p w14:paraId="0C0E4BF9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28" w:type="dxa"/>
            <w:vAlign w:val="center"/>
          </w:tcPr>
          <w:p w14:paraId="0C0E4BFA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BFB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BFC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BFD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 w:val="restart"/>
            <w:vAlign w:val="center"/>
          </w:tcPr>
          <w:p w14:paraId="0C0E4BFE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EC1121" w:rsidRPr="00441B99" w14:paraId="0C0E4C07" w14:textId="77777777" w:rsidTr="002A43F8">
        <w:trPr>
          <w:trHeight w:val="340"/>
          <w:jc w:val="center"/>
        </w:trPr>
        <w:tc>
          <w:tcPr>
            <w:tcW w:w="694" w:type="dxa"/>
            <w:vMerge/>
          </w:tcPr>
          <w:p w14:paraId="0C0E4C00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C01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C02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C03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C04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C05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vAlign w:val="center"/>
          </w:tcPr>
          <w:p w14:paraId="0C0E4C06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0F" w14:textId="77777777" w:rsidTr="002A43F8">
        <w:trPr>
          <w:trHeight w:val="340"/>
          <w:jc w:val="center"/>
        </w:trPr>
        <w:tc>
          <w:tcPr>
            <w:tcW w:w="694" w:type="dxa"/>
            <w:vMerge/>
          </w:tcPr>
          <w:p w14:paraId="0C0E4C08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C09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C0A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C0B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C0C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C0D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vAlign w:val="center"/>
          </w:tcPr>
          <w:p w14:paraId="0C0E4C0E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18" w14:textId="77777777" w:rsidTr="002A43F8">
        <w:trPr>
          <w:trHeight w:val="713"/>
          <w:jc w:val="center"/>
        </w:trPr>
        <w:tc>
          <w:tcPr>
            <w:tcW w:w="694" w:type="dxa"/>
            <w:vMerge w:val="restart"/>
            <w:vAlign w:val="center"/>
          </w:tcPr>
          <w:p w14:paraId="0C0E4C10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  <w:vAlign w:val="center"/>
          </w:tcPr>
          <w:p w14:paraId="0C0E4C11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28" w:type="dxa"/>
            <w:vAlign w:val="center"/>
          </w:tcPr>
          <w:p w14:paraId="0C0E4C12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C13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C14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C15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 w:val="restart"/>
            <w:vAlign w:val="center"/>
          </w:tcPr>
          <w:p w14:paraId="0C0E4C16" w14:textId="77777777" w:rsidR="00EC1121" w:rsidRPr="007028C6" w:rsidRDefault="00EC1121" w:rsidP="005F6FB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0C0E4C17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EC1121" w:rsidRPr="00441B99" w14:paraId="0C0E4C20" w14:textId="77777777" w:rsidTr="002A43F8">
        <w:trPr>
          <w:trHeight w:val="713"/>
          <w:jc w:val="center"/>
        </w:trPr>
        <w:tc>
          <w:tcPr>
            <w:tcW w:w="694" w:type="dxa"/>
            <w:vMerge/>
          </w:tcPr>
          <w:p w14:paraId="0C0E4C19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C1A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C1B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C1C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C1D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C1E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vAlign w:val="center"/>
          </w:tcPr>
          <w:p w14:paraId="0C0E4C1F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28" w14:textId="77777777" w:rsidTr="002A43F8">
        <w:trPr>
          <w:trHeight w:val="714"/>
          <w:jc w:val="center"/>
        </w:trPr>
        <w:tc>
          <w:tcPr>
            <w:tcW w:w="694" w:type="dxa"/>
            <w:vMerge/>
          </w:tcPr>
          <w:p w14:paraId="0C0E4C21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0E4C22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C23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C24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C25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C26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vAlign w:val="center"/>
          </w:tcPr>
          <w:p w14:paraId="0C0E4C27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30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29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326" w:type="dxa"/>
          </w:tcPr>
          <w:p w14:paraId="0C0E4C2A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28" w:type="dxa"/>
            <w:vAlign w:val="center"/>
          </w:tcPr>
          <w:p w14:paraId="0C0E4C2B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C2C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C2D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C2E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0C0E4C2F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38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31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326" w:type="dxa"/>
          </w:tcPr>
          <w:p w14:paraId="0C0E4C32" w14:textId="77777777" w:rsidR="00EC1121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28" w:type="dxa"/>
            <w:vAlign w:val="center"/>
          </w:tcPr>
          <w:p w14:paraId="0C0E4C33" w14:textId="77777777" w:rsidR="00EC1121" w:rsidRPr="00441B99" w:rsidRDefault="00EC1121" w:rsidP="00E728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C34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C35" w14:textId="77777777" w:rsidR="00EC1121" w:rsidRPr="00441B99" w:rsidRDefault="007E67B9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1</w:t>
            </w:r>
          </w:p>
        </w:tc>
        <w:tc>
          <w:tcPr>
            <w:tcW w:w="1144" w:type="dxa"/>
            <w:vAlign w:val="center"/>
          </w:tcPr>
          <w:p w14:paraId="0C0E4C36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037" w:type="dxa"/>
            <w:vAlign w:val="center"/>
          </w:tcPr>
          <w:p w14:paraId="0C0E4C37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40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39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326" w:type="dxa"/>
          </w:tcPr>
          <w:p w14:paraId="0C0E4C3A" w14:textId="77777777" w:rsidR="00EC1121" w:rsidRDefault="00EC1121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28" w:type="dxa"/>
            <w:vAlign w:val="center"/>
          </w:tcPr>
          <w:p w14:paraId="0C0E4C3B" w14:textId="77777777" w:rsidR="00EC1121" w:rsidRPr="00441B99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C3C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C3D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C3E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0C0E4C3F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48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41" w14:textId="77777777" w:rsidR="00EC1121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C0E4C42" w14:textId="77777777" w:rsidR="00EC1121" w:rsidRPr="00097724" w:rsidRDefault="00EC1121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28" w:type="dxa"/>
            <w:vAlign w:val="center"/>
          </w:tcPr>
          <w:p w14:paraId="0C0E4C43" w14:textId="77777777" w:rsidR="00EC1121" w:rsidRPr="00441B99" w:rsidRDefault="00EC1121" w:rsidP="00E728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C44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C45" w14:textId="77777777" w:rsidR="00EC1121" w:rsidRPr="00441B99" w:rsidRDefault="007E67B9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3~16,20,21</w:t>
            </w:r>
          </w:p>
        </w:tc>
        <w:tc>
          <w:tcPr>
            <w:tcW w:w="1144" w:type="dxa"/>
            <w:vAlign w:val="center"/>
          </w:tcPr>
          <w:p w14:paraId="0C0E4C46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4037" w:type="dxa"/>
            <w:vAlign w:val="center"/>
          </w:tcPr>
          <w:p w14:paraId="0C0E4C47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50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49" w14:textId="77777777" w:rsidR="00EC1121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C0E4C4A" w14:textId="77777777" w:rsidR="00EC1121" w:rsidRPr="00097724" w:rsidRDefault="00EC1121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28" w:type="dxa"/>
            <w:vAlign w:val="center"/>
          </w:tcPr>
          <w:p w14:paraId="0C0E4C4B" w14:textId="77777777" w:rsidR="00EC1121" w:rsidRPr="00441B99" w:rsidRDefault="00EC1121" w:rsidP="00E728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C4C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C4D" w14:textId="77777777" w:rsidR="00EC1121" w:rsidRPr="00441B99" w:rsidRDefault="007E67B9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8,19</w:t>
            </w:r>
          </w:p>
        </w:tc>
        <w:tc>
          <w:tcPr>
            <w:tcW w:w="1144" w:type="dxa"/>
            <w:vAlign w:val="center"/>
          </w:tcPr>
          <w:p w14:paraId="0C0E4C4E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037" w:type="dxa"/>
            <w:vAlign w:val="center"/>
          </w:tcPr>
          <w:p w14:paraId="0C0E4C4F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58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51" w14:textId="77777777" w:rsidR="00EC1121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C0E4C52" w14:textId="77777777" w:rsidR="00EC1121" w:rsidRPr="00097724" w:rsidRDefault="00EC1121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28" w:type="dxa"/>
            <w:vAlign w:val="center"/>
          </w:tcPr>
          <w:p w14:paraId="0C0E4C53" w14:textId="77777777" w:rsidR="00EC1121" w:rsidRPr="00441B99" w:rsidRDefault="00EC1121" w:rsidP="00E728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C54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C55" w14:textId="77777777" w:rsidR="00EC1121" w:rsidRPr="00441B99" w:rsidRDefault="007E67B9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,12,16</w:t>
            </w:r>
          </w:p>
        </w:tc>
        <w:tc>
          <w:tcPr>
            <w:tcW w:w="1144" w:type="dxa"/>
            <w:vAlign w:val="center"/>
          </w:tcPr>
          <w:p w14:paraId="0C0E4C56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037" w:type="dxa"/>
            <w:vAlign w:val="center"/>
          </w:tcPr>
          <w:p w14:paraId="0C0E4C57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60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59" w14:textId="77777777" w:rsidR="00EC1121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C0E4C5A" w14:textId="77777777" w:rsidR="00EC1121" w:rsidRPr="00097724" w:rsidRDefault="00EC1121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28" w:type="dxa"/>
            <w:vAlign w:val="center"/>
          </w:tcPr>
          <w:p w14:paraId="0C0E4C5B" w14:textId="77777777" w:rsidR="00EC1121" w:rsidRPr="00441B99" w:rsidRDefault="00EC1121" w:rsidP="00E728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C5C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C5D" w14:textId="77777777" w:rsidR="00EC1121" w:rsidRPr="00441B99" w:rsidRDefault="007E67B9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7~21</w:t>
            </w:r>
          </w:p>
        </w:tc>
        <w:tc>
          <w:tcPr>
            <w:tcW w:w="1144" w:type="dxa"/>
            <w:vAlign w:val="center"/>
          </w:tcPr>
          <w:p w14:paraId="0C0E4C5E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4037" w:type="dxa"/>
            <w:vAlign w:val="center"/>
          </w:tcPr>
          <w:p w14:paraId="0C0E4C5F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68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61" w14:textId="77777777" w:rsidR="00EC1121" w:rsidRDefault="00EC1121" w:rsidP="005F6FB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C0E4C62" w14:textId="77777777" w:rsidR="00EC1121" w:rsidRPr="00097724" w:rsidRDefault="00EC1121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28" w:type="dxa"/>
            <w:vAlign w:val="center"/>
          </w:tcPr>
          <w:p w14:paraId="0C0E4C63" w14:textId="77777777" w:rsidR="00EC1121" w:rsidRPr="00441B99" w:rsidRDefault="00EC1121" w:rsidP="00E7284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C64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C65" w14:textId="77777777" w:rsidR="00EC1121" w:rsidRPr="00441B99" w:rsidRDefault="007E67B9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~7,14~16,21,21</w:t>
            </w:r>
          </w:p>
        </w:tc>
        <w:tc>
          <w:tcPr>
            <w:tcW w:w="1144" w:type="dxa"/>
            <w:vAlign w:val="center"/>
          </w:tcPr>
          <w:p w14:paraId="0C0E4C66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4037" w:type="dxa"/>
            <w:vAlign w:val="center"/>
          </w:tcPr>
          <w:p w14:paraId="0C0E4C67" w14:textId="77777777" w:rsidR="00EC1121" w:rsidRPr="00FB6D66" w:rsidRDefault="00EC1121" w:rsidP="005F6F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71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69" w14:textId="77777777" w:rsidR="00EC1121" w:rsidRDefault="00EC1121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C0E4C6A" w14:textId="77777777" w:rsidR="00EC1121" w:rsidRPr="00097724" w:rsidRDefault="007E67B9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權</w:t>
            </w:r>
            <w:r w:rsidR="00EC1121"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14:paraId="0C0E4C6B" w14:textId="77777777" w:rsidR="00EC1121" w:rsidRPr="00097724" w:rsidRDefault="00EC1121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C6C" w14:textId="77777777" w:rsidR="00EC1121" w:rsidRPr="00441B99" w:rsidRDefault="007E67B9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297" w:type="dxa"/>
            <w:vAlign w:val="center"/>
          </w:tcPr>
          <w:p w14:paraId="0C0E4C6D" w14:textId="77777777" w:rsidR="00EC1121" w:rsidRPr="00441B99" w:rsidRDefault="007E67B9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領域</w:t>
            </w:r>
          </w:p>
        </w:tc>
        <w:tc>
          <w:tcPr>
            <w:tcW w:w="2461" w:type="dxa"/>
            <w:vAlign w:val="center"/>
          </w:tcPr>
          <w:p w14:paraId="0C0E4C6E" w14:textId="77777777" w:rsidR="00EC1121" w:rsidRPr="00441B99" w:rsidRDefault="007E67B9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~3,7,21</w:t>
            </w:r>
          </w:p>
        </w:tc>
        <w:tc>
          <w:tcPr>
            <w:tcW w:w="1144" w:type="dxa"/>
            <w:vAlign w:val="center"/>
          </w:tcPr>
          <w:p w14:paraId="0C0E4C6F" w14:textId="77777777" w:rsidR="00EC1121" w:rsidRPr="00441B99" w:rsidRDefault="00AA74D0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4037" w:type="dxa"/>
            <w:vAlign w:val="center"/>
          </w:tcPr>
          <w:p w14:paraId="0C0E4C70" w14:textId="77777777" w:rsidR="00EC1121" w:rsidRPr="00FB6D66" w:rsidRDefault="00EC1121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7A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72" w14:textId="77777777" w:rsidR="00EC1121" w:rsidRDefault="00EC1121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C0E4C73" w14:textId="77777777" w:rsidR="00EC1121" w:rsidRPr="00097724" w:rsidRDefault="00EC1121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14:paraId="0C0E4C74" w14:textId="77777777" w:rsidR="00EC1121" w:rsidRPr="00097724" w:rsidRDefault="00EC1121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C0E4C75" w14:textId="77777777" w:rsidR="00EC1121" w:rsidRPr="00441B99" w:rsidRDefault="00EC1121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C76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C77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C78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0C0E4C79" w14:textId="77777777" w:rsidR="00EC1121" w:rsidRPr="00FB6D66" w:rsidRDefault="00EC1121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1121" w:rsidRPr="00441B99" w14:paraId="0C0E4C82" w14:textId="77777777" w:rsidTr="002A43F8">
        <w:trPr>
          <w:trHeight w:val="714"/>
          <w:jc w:val="center"/>
        </w:trPr>
        <w:tc>
          <w:tcPr>
            <w:tcW w:w="694" w:type="dxa"/>
          </w:tcPr>
          <w:p w14:paraId="0C0E4C7B" w14:textId="77777777" w:rsidR="00EC1121" w:rsidRDefault="00EC1121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C0E4C7C" w14:textId="77777777" w:rsidR="00EC1121" w:rsidRPr="00097724" w:rsidRDefault="00EC1121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28" w:type="dxa"/>
            <w:vAlign w:val="center"/>
          </w:tcPr>
          <w:p w14:paraId="0C0E4C7D" w14:textId="77777777" w:rsidR="00EC1121" w:rsidRPr="00441B99" w:rsidRDefault="00EC1121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C0E4C7E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0C0E4C7F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C0E4C80" w14:textId="77777777" w:rsidR="00EC1121" w:rsidRPr="00441B99" w:rsidRDefault="00EC1121" w:rsidP="00AA74D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0C0E4C81" w14:textId="77777777" w:rsidR="00EC1121" w:rsidRPr="00FB6D66" w:rsidRDefault="00EC1121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C0E4C83" w14:textId="77777777"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3532"/>
        <w:gridCol w:w="708"/>
        <w:gridCol w:w="2543"/>
        <w:gridCol w:w="1537"/>
        <w:gridCol w:w="910"/>
        <w:gridCol w:w="4255"/>
      </w:tblGrid>
      <w:tr w:rsidR="007702C2" w:rsidRPr="001155D1" w14:paraId="0C0E4C8B" w14:textId="77777777" w:rsidTr="007E67B9">
        <w:trPr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84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85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86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0C0E4C87" w14:textId="77777777" w:rsidR="007702C2" w:rsidRPr="001155D1" w:rsidRDefault="007702C2" w:rsidP="005F6FB7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88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0C0E4C89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8A" w14:textId="77777777" w:rsidR="007702C2" w:rsidRPr="001155D1" w:rsidRDefault="00CE0EBF" w:rsidP="005F6F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0C0E4C94" w14:textId="77777777" w:rsidTr="007E67B9">
        <w:trPr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8C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8D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8E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8F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0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0C0E4C91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2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3" w14:textId="77777777" w:rsidR="007702C2" w:rsidRPr="001155D1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14:paraId="0C0E4C9D" w14:textId="77777777" w:rsidTr="007E67B9">
        <w:trPr>
          <w:trHeight w:val="34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5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6" w14:textId="77777777" w:rsidR="007702C2" w:rsidRPr="00BD3BA6" w:rsidRDefault="007702C2" w:rsidP="005F6FB7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7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8" w14:textId="77777777" w:rsidR="007702C2" w:rsidRPr="00BD3BA6" w:rsidRDefault="007702C2" w:rsidP="005F6FB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9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1、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A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B" w14:textId="77777777" w:rsidR="007702C2" w:rsidRPr="00BD3BA6" w:rsidRDefault="007702C2" w:rsidP="005F6FB7">
            <w:pPr>
              <w:rPr>
                <w:rFonts w:ascii="標楷體" w:eastAsia="標楷體" w:hAnsi="標楷體"/>
                <w:b/>
              </w:rPr>
            </w:pPr>
            <w:r w:rsidRPr="00BD3BA6">
              <w:rPr>
                <w:rFonts w:ascii="標楷體" w:eastAsia="標楷體" w:hAnsi="標楷體" w:hint="eastAsia"/>
                <w:b/>
              </w:rPr>
              <w:t>兒時記趣</w:t>
            </w:r>
          </w:p>
          <w:p w14:paraId="0C0E4C9C" w14:textId="77777777" w:rsidR="007702C2" w:rsidRPr="00BD3BA6" w:rsidRDefault="007702C2" w:rsidP="005F6FB7">
            <w:pPr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 xml:space="preserve"> J3 、涯 J6 </w:t>
            </w:r>
          </w:p>
        </w:tc>
      </w:tr>
      <w:tr w:rsidR="00CE0EBF" w:rsidRPr="001155D1" w14:paraId="0C0E4CA5" w14:textId="77777777" w:rsidTr="007E67B9">
        <w:trPr>
          <w:trHeight w:val="34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E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9F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0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1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/>
              </w:rPr>
              <w:t>語文領域國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2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7、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3" w14:textId="77777777" w:rsidR="007702C2" w:rsidRPr="00BD3BA6" w:rsidRDefault="007702C2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BD3BA6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4" w14:textId="77777777" w:rsidR="007702C2" w:rsidRPr="00BD3BA6" w:rsidRDefault="007702C2" w:rsidP="005F6FB7">
            <w:pPr>
              <w:rPr>
                <w:rFonts w:ascii="標楷體" w:eastAsia="標楷體" w:hAnsi="標楷體"/>
                <w:b/>
                <w:snapToGrid w:val="0"/>
              </w:rPr>
            </w:pPr>
            <w:r w:rsidRPr="00BD3BA6">
              <w:rPr>
                <w:rFonts w:ascii="標楷體" w:eastAsia="標楷體" w:hAnsi="標楷體" w:hint="eastAsia"/>
                <w:b/>
              </w:rPr>
              <w:t>音樂家與職籃巨星</w:t>
            </w:r>
            <w:proofErr w:type="gramStart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標楷體" w:eastAsia="標楷體" w:hAnsi="標楷體" w:hint="eastAsia"/>
                <w:b/>
                <w:snapToGrid w:val="0"/>
              </w:rPr>
              <w:t xml:space="preserve"> J3 、涯 J4 </w:t>
            </w:r>
          </w:p>
        </w:tc>
      </w:tr>
      <w:tr w:rsidR="007E67B9" w:rsidRPr="001155D1" w14:paraId="0C0E4CAD" w14:textId="77777777" w:rsidTr="007E67B9">
        <w:trPr>
          <w:trHeight w:val="34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6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7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8" w14:textId="77777777" w:rsidR="007E67B9" w:rsidRPr="007E67B9" w:rsidRDefault="007E67B9" w:rsidP="00E7284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E67B9">
              <w:rPr>
                <w:rFonts w:ascii="標楷體" w:eastAsia="標楷體" w:hAnsi="標楷體" w:cs="標楷體" w:hint="eastAsia"/>
                <w:color w:val="auto"/>
              </w:rPr>
              <w:t>七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9" w14:textId="77777777" w:rsidR="007E67B9" w:rsidRPr="007E67B9" w:rsidRDefault="007E67B9" w:rsidP="00E7284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7E67B9">
              <w:rPr>
                <w:rFonts w:ascii="標楷體" w:eastAsia="標楷體" w:hAnsi="標楷體" w:cs="標楷體"/>
                <w:color w:val="auto"/>
              </w:rPr>
              <w:t>社會領域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A" w14:textId="77777777" w:rsidR="007E67B9" w:rsidRPr="007E67B9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  <w:r w:rsidRPr="007E67B9">
              <w:rPr>
                <w:rFonts w:ascii="標楷體" w:eastAsia="標楷體" w:hAnsi="標楷體" w:cs="標楷體"/>
                <w:color w:val="auto"/>
              </w:rPr>
              <w:t>13~16,20,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B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C" w14:textId="77777777" w:rsidR="007E67B9" w:rsidRPr="001155D1" w:rsidRDefault="007E67B9" w:rsidP="005F6FB7">
            <w:pPr>
              <w:rPr>
                <w:rFonts w:ascii="標楷體" w:eastAsia="標楷體" w:hAnsi="標楷體"/>
              </w:rPr>
            </w:pPr>
          </w:p>
        </w:tc>
      </w:tr>
      <w:tr w:rsidR="007E67B9" w:rsidRPr="001155D1" w14:paraId="0C0E4CB5" w14:textId="77777777" w:rsidTr="007E67B9">
        <w:trPr>
          <w:trHeight w:val="34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E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AF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0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1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2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3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4" w14:textId="77777777" w:rsidR="007E67B9" w:rsidRPr="001155D1" w:rsidRDefault="007E67B9" w:rsidP="005F6FB7">
            <w:pPr>
              <w:rPr>
                <w:rFonts w:ascii="標楷體" w:eastAsia="標楷體" w:hAnsi="標楷體" w:cs="標楷體"/>
              </w:rPr>
            </w:pPr>
          </w:p>
        </w:tc>
      </w:tr>
      <w:tr w:rsidR="007E67B9" w:rsidRPr="001155D1" w14:paraId="0C0E4CBD" w14:textId="77777777" w:rsidTr="007E67B9">
        <w:trPr>
          <w:trHeight w:val="340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6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7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8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9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A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B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C" w14:textId="77777777" w:rsidR="007E67B9" w:rsidRPr="001155D1" w:rsidRDefault="007E67B9" w:rsidP="005F6FB7">
            <w:pPr>
              <w:rPr>
                <w:rFonts w:ascii="標楷體" w:eastAsia="標楷體" w:hAnsi="標楷體" w:cs="標楷體"/>
              </w:rPr>
            </w:pPr>
          </w:p>
        </w:tc>
      </w:tr>
      <w:tr w:rsidR="007E67B9" w:rsidRPr="001155D1" w14:paraId="0C0E4CC5" w14:textId="77777777" w:rsidTr="007E67B9">
        <w:trPr>
          <w:trHeight w:val="407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E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BF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C0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C1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C2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C3" w14:textId="77777777" w:rsidR="007E67B9" w:rsidRPr="001155D1" w:rsidRDefault="007E67B9" w:rsidP="005F6FB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4CC4" w14:textId="77777777" w:rsidR="007E67B9" w:rsidRPr="001155D1" w:rsidRDefault="007E67B9" w:rsidP="005F6FB7">
            <w:pPr>
              <w:rPr>
                <w:rFonts w:ascii="標楷體" w:eastAsia="標楷體" w:hAnsi="標楷體" w:cs="標楷體"/>
              </w:rPr>
            </w:pPr>
          </w:p>
        </w:tc>
      </w:tr>
    </w:tbl>
    <w:p w14:paraId="0C0E4CC6" w14:textId="77777777"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C0E4CC7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0C0E4CC8" w14:textId="77777777" w:rsidR="00217DCF" w:rsidRPr="00BF31BC" w:rsidRDefault="00A948A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0C0E4CC9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0C0E4CCA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0C0E4CD1" w14:textId="77777777" w:rsidTr="00EE5A1A">
        <w:tc>
          <w:tcPr>
            <w:tcW w:w="1292" w:type="dxa"/>
          </w:tcPr>
          <w:p w14:paraId="0C0E4CCB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0C0E4CCC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0C0E4CCD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0C0E4CCE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0C0E4CCF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0C0E4CD0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0C0E4CD9" w14:textId="77777777" w:rsidTr="00EE5A1A">
        <w:tc>
          <w:tcPr>
            <w:tcW w:w="1292" w:type="dxa"/>
          </w:tcPr>
          <w:p w14:paraId="0C0E4CD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C0E4CD3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C0E4CD4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0C0E4CD5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</w:tcPr>
          <w:p w14:paraId="0C0E4CD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C0E4CD7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C0E4CD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0C0E4CE0" w14:textId="77777777" w:rsidTr="00EE5A1A">
        <w:tc>
          <w:tcPr>
            <w:tcW w:w="1292" w:type="dxa"/>
          </w:tcPr>
          <w:p w14:paraId="0C0E4CD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C0E4CDB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C0E4CD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C0E4CD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C0E4CDE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C0E4CD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0C0E4CE7" w14:textId="77777777" w:rsidTr="00EE5A1A">
        <w:tc>
          <w:tcPr>
            <w:tcW w:w="1292" w:type="dxa"/>
          </w:tcPr>
          <w:p w14:paraId="0C0E4CE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C0E4CE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C0E4CE3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C0E4CE4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C0E4CE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C0E4CE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C0E4CE8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0C0E4CE9" w14:textId="77777777"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4CEE" w14:textId="77777777" w:rsidR="00454050" w:rsidRDefault="00454050">
      <w:r>
        <w:separator/>
      </w:r>
    </w:p>
  </w:endnote>
  <w:endnote w:type="continuationSeparator" w:id="0">
    <w:p w14:paraId="0C0E4CEF" w14:textId="77777777" w:rsidR="00454050" w:rsidRDefault="0045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4CF0" w14:textId="77777777" w:rsidR="0092557D" w:rsidRDefault="00FA733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A5D8F" w:rsidRPr="009A5D8F">
      <w:rPr>
        <w:noProof/>
        <w:lang w:val="zh-TW"/>
      </w:rPr>
      <w:t>34</w:t>
    </w:r>
    <w:r>
      <w:rPr>
        <w:noProof/>
        <w:lang w:val="zh-TW"/>
      </w:rPr>
      <w:fldChar w:fldCharType="end"/>
    </w:r>
  </w:p>
  <w:p w14:paraId="0C0E4CF1" w14:textId="77777777" w:rsidR="0092557D" w:rsidRDefault="0092557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4CEC" w14:textId="77777777" w:rsidR="00454050" w:rsidRDefault="00454050">
      <w:r>
        <w:separator/>
      </w:r>
    </w:p>
  </w:footnote>
  <w:footnote w:type="continuationSeparator" w:id="0">
    <w:p w14:paraId="0C0E4CED" w14:textId="77777777" w:rsidR="00454050" w:rsidRDefault="0045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2050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0DD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53054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3F8"/>
    <w:rsid w:val="002A4EAA"/>
    <w:rsid w:val="002A7515"/>
    <w:rsid w:val="002B5B91"/>
    <w:rsid w:val="002C2C4F"/>
    <w:rsid w:val="002C6411"/>
    <w:rsid w:val="002D1BD8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050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1D12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4C2B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E7084"/>
    <w:rsid w:val="005F1B74"/>
    <w:rsid w:val="005F2163"/>
    <w:rsid w:val="005F562B"/>
    <w:rsid w:val="005F5C4A"/>
    <w:rsid w:val="005F6FB7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3F8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4CD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19A2"/>
    <w:rsid w:val="006E27FD"/>
    <w:rsid w:val="006F3A41"/>
    <w:rsid w:val="006F3BAC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181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E67B9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557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444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5D8F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3CCA"/>
    <w:rsid w:val="00A76789"/>
    <w:rsid w:val="00A76F8F"/>
    <w:rsid w:val="00A77B85"/>
    <w:rsid w:val="00A77E44"/>
    <w:rsid w:val="00A837EB"/>
    <w:rsid w:val="00A92B7A"/>
    <w:rsid w:val="00A948AF"/>
    <w:rsid w:val="00AA158C"/>
    <w:rsid w:val="00AA56E5"/>
    <w:rsid w:val="00AA5C9E"/>
    <w:rsid w:val="00AA74D0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768A4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20A3"/>
    <w:rsid w:val="00CE3EA2"/>
    <w:rsid w:val="00CE79C5"/>
    <w:rsid w:val="00CE7CA1"/>
    <w:rsid w:val="00CF21F2"/>
    <w:rsid w:val="00CF4E48"/>
    <w:rsid w:val="00CF54DE"/>
    <w:rsid w:val="00CF7EE5"/>
    <w:rsid w:val="00D045C7"/>
    <w:rsid w:val="00D07514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41A6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5F5A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4A73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1121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EF4191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A7337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0C0E4729"/>
  <w15:docId w15:val="{F82D81A1-19BF-4FEE-85FA-43CD832D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22050"/>
  </w:style>
  <w:style w:type="paragraph" w:styleId="1">
    <w:name w:val="heading 1"/>
    <w:basedOn w:val="a"/>
    <w:next w:val="a"/>
    <w:link w:val="10"/>
    <w:uiPriority w:val="9"/>
    <w:rsid w:val="0002205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rsid w:val="0002205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rsid w:val="0002205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rsid w:val="0002205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02205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02205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220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2205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02205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2205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2205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22050"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rsid w:val="000220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02205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02205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022050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022050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rsid w:val="0002205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rsid w:val="00022050"/>
    <w:tblPr>
      <w:tblStyleRowBandSize w:val="1"/>
      <w:tblStyleColBandSize w:val="1"/>
    </w:tblPr>
  </w:style>
  <w:style w:type="table" w:customStyle="1" w:styleId="22">
    <w:name w:val="樣式22"/>
    <w:basedOn w:val="TableNormal"/>
    <w:rsid w:val="00022050"/>
    <w:tblPr>
      <w:tblStyleRowBandSize w:val="1"/>
      <w:tblStyleColBandSize w:val="1"/>
    </w:tblPr>
  </w:style>
  <w:style w:type="table" w:customStyle="1" w:styleId="21">
    <w:name w:val="樣式21"/>
    <w:basedOn w:val="TableNormal"/>
    <w:rsid w:val="00022050"/>
    <w:tblPr>
      <w:tblStyleRowBandSize w:val="1"/>
      <w:tblStyleColBandSize w:val="1"/>
    </w:tblPr>
  </w:style>
  <w:style w:type="table" w:customStyle="1" w:styleId="200">
    <w:name w:val="樣式20"/>
    <w:basedOn w:val="TableNormal"/>
    <w:rsid w:val="00022050"/>
    <w:tblPr>
      <w:tblStyleRowBandSize w:val="1"/>
      <w:tblStyleColBandSize w:val="1"/>
    </w:tblPr>
  </w:style>
  <w:style w:type="table" w:customStyle="1" w:styleId="19">
    <w:name w:val="樣式19"/>
    <w:basedOn w:val="TableNormal"/>
    <w:rsid w:val="0002205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rsid w:val="0002205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rsid w:val="0002205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rsid w:val="00022050"/>
    <w:tblPr>
      <w:tblStyleRowBandSize w:val="1"/>
      <w:tblStyleColBandSize w:val="1"/>
    </w:tblPr>
  </w:style>
  <w:style w:type="table" w:customStyle="1" w:styleId="12">
    <w:name w:val="樣式12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rsid w:val="0002205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rsid w:val="00022050"/>
    <w:tblPr>
      <w:tblStyleRowBandSize w:val="1"/>
      <w:tblStyleColBandSize w:val="1"/>
    </w:tblPr>
  </w:style>
  <w:style w:type="table" w:customStyle="1" w:styleId="61">
    <w:name w:val="樣式6"/>
    <w:basedOn w:val="TableNormal"/>
    <w:rsid w:val="00022050"/>
    <w:tblPr>
      <w:tblStyleRowBandSize w:val="1"/>
      <w:tblStyleColBandSize w:val="1"/>
    </w:tblPr>
  </w:style>
  <w:style w:type="table" w:customStyle="1" w:styleId="51">
    <w:name w:val="樣式5"/>
    <w:basedOn w:val="TableNormal"/>
    <w:rsid w:val="000220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rsid w:val="000220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rsid w:val="000220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rsid w:val="0002205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rsid w:val="0002205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8187-B371-4406-81C8-EEDF225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4</Pages>
  <Words>2414</Words>
  <Characters>13760</Characters>
  <Application>Microsoft Office Word</Application>
  <DocSecurity>0</DocSecurity>
  <Lines>114</Lines>
  <Paragraphs>32</Paragraphs>
  <ScaleCrop>false</ScaleCrop>
  <Company>Hewlett-Packard Company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HOME-NOTEBOOK</cp:lastModifiedBy>
  <cp:revision>21</cp:revision>
  <cp:lastPrinted>2018-11-20T02:54:00Z</cp:lastPrinted>
  <dcterms:created xsi:type="dcterms:W3CDTF">2022-06-11T06:45:00Z</dcterms:created>
  <dcterms:modified xsi:type="dcterms:W3CDTF">2022-06-15T08:19:00Z</dcterms:modified>
</cp:coreProperties>
</file>